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FF4" w:rsidRPr="00283FC4" w:rsidRDefault="000C5FF4" w:rsidP="000C5FF4">
      <w:pPr>
        <w:ind w:left="708"/>
        <w:jc w:val="right"/>
        <w:rPr>
          <w:sz w:val="28"/>
          <w:szCs w:val="28"/>
        </w:rPr>
      </w:pPr>
      <w:r w:rsidRPr="00283FC4">
        <w:rPr>
          <w:sz w:val="28"/>
          <w:szCs w:val="28"/>
        </w:rPr>
        <w:t>проект</w:t>
      </w:r>
    </w:p>
    <w:p w:rsidR="000C5FF4" w:rsidRPr="00283FC4" w:rsidRDefault="000C5FF4" w:rsidP="000C5FF4">
      <w:pPr>
        <w:jc w:val="right"/>
        <w:rPr>
          <w:sz w:val="28"/>
          <w:szCs w:val="28"/>
        </w:rPr>
      </w:pPr>
      <w:r w:rsidRPr="00283FC4">
        <w:rPr>
          <w:sz w:val="28"/>
          <w:szCs w:val="28"/>
        </w:rPr>
        <w:t>постановления Правительства</w:t>
      </w:r>
    </w:p>
    <w:p w:rsidR="000C5FF4" w:rsidRPr="00283FC4" w:rsidRDefault="000C5FF4" w:rsidP="000C5FF4">
      <w:pPr>
        <w:jc w:val="right"/>
        <w:rPr>
          <w:sz w:val="28"/>
          <w:szCs w:val="28"/>
        </w:rPr>
      </w:pPr>
      <w:r w:rsidRPr="00283FC4">
        <w:rPr>
          <w:sz w:val="28"/>
          <w:szCs w:val="28"/>
        </w:rPr>
        <w:t>Новосибирской области</w:t>
      </w:r>
    </w:p>
    <w:p w:rsidR="000C5FF4" w:rsidRPr="00283FC4" w:rsidRDefault="000C5FF4" w:rsidP="000C5FF4">
      <w:pPr>
        <w:jc w:val="right"/>
      </w:pPr>
    </w:p>
    <w:p w:rsidR="000C5FF4" w:rsidRPr="00283FC4" w:rsidRDefault="000C5FF4" w:rsidP="000C5FF4">
      <w:pPr>
        <w:jc w:val="right"/>
      </w:pPr>
    </w:p>
    <w:p w:rsidR="000C5FF4" w:rsidRPr="00283FC4" w:rsidRDefault="000C5FF4" w:rsidP="000C5FF4">
      <w:pPr>
        <w:jc w:val="right"/>
      </w:pPr>
    </w:p>
    <w:p w:rsidR="000C5FF4" w:rsidRPr="00283FC4" w:rsidRDefault="000C5FF4" w:rsidP="000C5FF4">
      <w:pPr>
        <w:jc w:val="right"/>
      </w:pPr>
    </w:p>
    <w:p w:rsidR="000C5FF4" w:rsidRPr="00283FC4" w:rsidRDefault="000C5FF4" w:rsidP="000C5FF4">
      <w:pPr>
        <w:jc w:val="right"/>
      </w:pPr>
    </w:p>
    <w:p w:rsidR="000C5FF4" w:rsidRPr="00283FC4" w:rsidRDefault="000C5FF4" w:rsidP="000C5FF4">
      <w:pPr>
        <w:jc w:val="right"/>
      </w:pPr>
    </w:p>
    <w:p w:rsidR="000C5FF4" w:rsidRPr="00283FC4" w:rsidRDefault="000C5FF4" w:rsidP="000C5FF4">
      <w:pPr>
        <w:pStyle w:val="a7"/>
      </w:pPr>
    </w:p>
    <w:p w:rsidR="000C5FF4" w:rsidRPr="00283FC4" w:rsidRDefault="000C5FF4" w:rsidP="000C5FF4">
      <w:pPr>
        <w:pStyle w:val="a7"/>
        <w:jc w:val="center"/>
      </w:pPr>
    </w:p>
    <w:p w:rsidR="000C5FF4" w:rsidRPr="00283FC4" w:rsidRDefault="000C5FF4" w:rsidP="000C5FF4">
      <w:pPr>
        <w:pStyle w:val="a7"/>
        <w:jc w:val="center"/>
      </w:pPr>
    </w:p>
    <w:p w:rsidR="000C5FF4" w:rsidRPr="00283FC4" w:rsidRDefault="000C5FF4" w:rsidP="000C5FF4">
      <w:pPr>
        <w:pStyle w:val="a7"/>
        <w:jc w:val="center"/>
      </w:pPr>
    </w:p>
    <w:p w:rsidR="000C5FF4" w:rsidRPr="00283FC4" w:rsidRDefault="000C5FF4" w:rsidP="000C5FF4">
      <w:pPr>
        <w:pStyle w:val="a7"/>
        <w:jc w:val="center"/>
      </w:pPr>
    </w:p>
    <w:p w:rsidR="005B3C8B" w:rsidRPr="00283FC4" w:rsidRDefault="005B3C8B" w:rsidP="000C5FF4">
      <w:pPr>
        <w:pStyle w:val="a7"/>
        <w:jc w:val="center"/>
      </w:pPr>
    </w:p>
    <w:p w:rsidR="005B3C8B" w:rsidRPr="00283FC4" w:rsidRDefault="005B3C8B" w:rsidP="000C5FF4">
      <w:pPr>
        <w:pStyle w:val="a7"/>
        <w:jc w:val="center"/>
      </w:pPr>
    </w:p>
    <w:p w:rsidR="000C5FF4" w:rsidRPr="00283FC4" w:rsidRDefault="000C5FF4" w:rsidP="000C5FF4">
      <w:pPr>
        <w:pStyle w:val="a7"/>
        <w:jc w:val="center"/>
      </w:pPr>
      <w:r w:rsidRPr="00283FC4">
        <w:t>О внесении изменений в постановление Правительства Новосибирской области</w:t>
      </w:r>
    </w:p>
    <w:p w:rsidR="000C5FF4" w:rsidRPr="00283FC4" w:rsidRDefault="000C5FF4" w:rsidP="000C5FF4">
      <w:pPr>
        <w:pStyle w:val="a7"/>
        <w:jc w:val="center"/>
      </w:pPr>
      <w:r w:rsidRPr="00283FC4">
        <w:t>от 28.07.2015 № 291-п</w:t>
      </w:r>
    </w:p>
    <w:p w:rsidR="00AC0C65" w:rsidRPr="00283FC4" w:rsidRDefault="00AC0C65" w:rsidP="00AC0C65">
      <w:pPr>
        <w:autoSpaceDE/>
        <w:autoSpaceDN/>
        <w:jc w:val="center"/>
        <w:rPr>
          <w:sz w:val="28"/>
          <w:szCs w:val="28"/>
        </w:rPr>
      </w:pPr>
    </w:p>
    <w:p w:rsidR="00AC0C65" w:rsidRPr="00283FC4" w:rsidRDefault="00AC0C65" w:rsidP="00AC0C65">
      <w:pPr>
        <w:autoSpaceDE/>
        <w:autoSpaceDN/>
        <w:jc w:val="center"/>
        <w:rPr>
          <w:sz w:val="28"/>
          <w:szCs w:val="28"/>
        </w:rPr>
      </w:pPr>
    </w:p>
    <w:p w:rsidR="00AC0C65" w:rsidRPr="00283FC4" w:rsidRDefault="00AC0C65" w:rsidP="00AC0C65">
      <w:pPr>
        <w:autoSpaceDE/>
        <w:autoSpaceDN/>
        <w:ind w:firstLine="709"/>
        <w:jc w:val="both"/>
        <w:rPr>
          <w:sz w:val="28"/>
          <w:szCs w:val="24"/>
        </w:rPr>
      </w:pPr>
      <w:r w:rsidRPr="00283FC4">
        <w:rPr>
          <w:sz w:val="28"/>
          <w:szCs w:val="24"/>
        </w:rPr>
        <w:t xml:space="preserve">Правительство Новосибирской области </w:t>
      </w:r>
      <w:r w:rsidRPr="00283FC4">
        <w:rPr>
          <w:b/>
          <w:sz w:val="28"/>
          <w:szCs w:val="24"/>
        </w:rPr>
        <w:t>п о с т а н о в л я е т</w:t>
      </w:r>
      <w:r w:rsidRPr="00283FC4">
        <w:rPr>
          <w:sz w:val="28"/>
          <w:szCs w:val="24"/>
        </w:rPr>
        <w:t>:</w:t>
      </w:r>
    </w:p>
    <w:p w:rsidR="00AC0C65" w:rsidRPr="00283FC4" w:rsidRDefault="00AC0C65" w:rsidP="00AC0C65">
      <w:pPr>
        <w:autoSpaceDE/>
        <w:autoSpaceDN/>
        <w:ind w:firstLine="709"/>
        <w:jc w:val="both"/>
        <w:rPr>
          <w:sz w:val="28"/>
          <w:szCs w:val="24"/>
        </w:rPr>
      </w:pPr>
      <w:r w:rsidRPr="00283FC4">
        <w:rPr>
          <w:sz w:val="28"/>
          <w:szCs w:val="24"/>
        </w:rPr>
        <w:t>Внести в постановление Правител</w:t>
      </w:r>
      <w:r w:rsidR="00A51263" w:rsidRPr="00283FC4">
        <w:rPr>
          <w:sz w:val="28"/>
          <w:szCs w:val="24"/>
        </w:rPr>
        <w:t>ьства Новосибирской области от </w:t>
      </w:r>
      <w:r w:rsidRPr="00283FC4">
        <w:rPr>
          <w:sz w:val="28"/>
          <w:szCs w:val="24"/>
        </w:rPr>
        <w:t>28.07.2015 № 291-п «Об утверждении государственной программы Новосибирской области «Развитие промышленности и повышение ее конкурентоспособности в Новосибирской области» (далее – постановление) следующие изменения:</w:t>
      </w:r>
    </w:p>
    <w:p w:rsidR="0011293A" w:rsidRPr="00283FC4" w:rsidRDefault="00547186" w:rsidP="00CD227F">
      <w:pPr>
        <w:autoSpaceDE/>
        <w:autoSpaceDN/>
        <w:ind w:firstLine="709"/>
        <w:jc w:val="both"/>
        <w:rPr>
          <w:sz w:val="28"/>
          <w:szCs w:val="24"/>
        </w:rPr>
      </w:pPr>
      <w:r w:rsidRPr="00283FC4">
        <w:rPr>
          <w:sz w:val="28"/>
          <w:szCs w:val="24"/>
        </w:rPr>
        <w:t>Приложение</w:t>
      </w:r>
      <w:r w:rsidR="00493107" w:rsidRPr="00283FC4">
        <w:rPr>
          <w:sz w:val="28"/>
          <w:szCs w:val="24"/>
        </w:rPr>
        <w:t xml:space="preserve"> №</w:t>
      </w:r>
      <w:r w:rsidR="009D52C6" w:rsidRPr="00283FC4">
        <w:rPr>
          <w:sz w:val="28"/>
          <w:szCs w:val="24"/>
        </w:rPr>
        <w:t> </w:t>
      </w:r>
      <w:r w:rsidR="00277679" w:rsidRPr="00283FC4">
        <w:rPr>
          <w:sz w:val="28"/>
          <w:szCs w:val="24"/>
        </w:rPr>
        <w:t>5</w:t>
      </w:r>
      <w:r w:rsidR="00493107" w:rsidRPr="00283FC4">
        <w:rPr>
          <w:sz w:val="28"/>
          <w:szCs w:val="24"/>
        </w:rPr>
        <w:t xml:space="preserve"> к постановлению</w:t>
      </w:r>
      <w:r w:rsidR="0042109C" w:rsidRPr="00283FC4">
        <w:rPr>
          <w:sz w:val="28"/>
          <w:szCs w:val="24"/>
        </w:rPr>
        <w:t xml:space="preserve"> «Порядок определения объема и предоставления субсидий Государственному фонду развития промышленности Новосибирской области»</w:t>
      </w:r>
      <w:r w:rsidR="00E032F2" w:rsidRPr="00283FC4">
        <w:rPr>
          <w:sz w:val="28"/>
          <w:szCs w:val="24"/>
        </w:rPr>
        <w:t xml:space="preserve"> </w:t>
      </w:r>
      <w:r w:rsidR="00296169" w:rsidRPr="00283FC4">
        <w:rPr>
          <w:sz w:val="28"/>
          <w:szCs w:val="24"/>
        </w:rPr>
        <w:t xml:space="preserve">после </w:t>
      </w:r>
      <w:r w:rsidR="0011293A" w:rsidRPr="00283FC4">
        <w:rPr>
          <w:sz w:val="28"/>
          <w:szCs w:val="24"/>
        </w:rPr>
        <w:t>пункт</w:t>
      </w:r>
      <w:r w:rsidR="00296169" w:rsidRPr="00283FC4">
        <w:rPr>
          <w:sz w:val="28"/>
          <w:szCs w:val="24"/>
        </w:rPr>
        <w:t>а</w:t>
      </w:r>
      <w:r w:rsidR="00E032F2" w:rsidRPr="00283FC4">
        <w:rPr>
          <w:sz w:val="28"/>
          <w:szCs w:val="24"/>
        </w:rPr>
        <w:t xml:space="preserve"> 23 </w:t>
      </w:r>
      <w:r w:rsidR="0011293A" w:rsidRPr="00283FC4">
        <w:rPr>
          <w:sz w:val="28"/>
          <w:szCs w:val="24"/>
        </w:rPr>
        <w:t>дополнить пунктом</w:t>
      </w:r>
      <w:r w:rsidR="00E032F2" w:rsidRPr="00283FC4">
        <w:rPr>
          <w:sz w:val="28"/>
          <w:szCs w:val="24"/>
        </w:rPr>
        <w:t xml:space="preserve"> 23.1</w:t>
      </w:r>
      <w:r w:rsidR="0011293A" w:rsidRPr="00283FC4">
        <w:rPr>
          <w:sz w:val="28"/>
          <w:szCs w:val="24"/>
        </w:rPr>
        <w:t xml:space="preserve"> следующего содержания:</w:t>
      </w:r>
    </w:p>
    <w:p w:rsidR="00F36ADB" w:rsidRPr="00283FC4" w:rsidRDefault="0011293A" w:rsidP="00CD227F">
      <w:pPr>
        <w:autoSpaceDE/>
        <w:autoSpaceDN/>
        <w:ind w:firstLine="709"/>
        <w:jc w:val="both"/>
        <w:rPr>
          <w:sz w:val="28"/>
          <w:szCs w:val="24"/>
        </w:rPr>
      </w:pPr>
      <w:r w:rsidRPr="00283FC4">
        <w:rPr>
          <w:sz w:val="28"/>
          <w:szCs w:val="24"/>
        </w:rPr>
        <w:t>«</w:t>
      </w:r>
      <w:r w:rsidR="00F36ADB" w:rsidRPr="00283FC4">
        <w:rPr>
          <w:sz w:val="28"/>
          <w:szCs w:val="24"/>
        </w:rPr>
        <w:t>2</w:t>
      </w:r>
      <w:r w:rsidRPr="00283FC4">
        <w:rPr>
          <w:sz w:val="28"/>
          <w:szCs w:val="24"/>
        </w:rPr>
        <w:t>3</w:t>
      </w:r>
      <w:r w:rsidR="00F36ADB" w:rsidRPr="00283FC4">
        <w:rPr>
          <w:sz w:val="28"/>
          <w:szCs w:val="24"/>
        </w:rPr>
        <w:t>.</w:t>
      </w:r>
      <w:r w:rsidRPr="00283FC4">
        <w:rPr>
          <w:sz w:val="28"/>
          <w:szCs w:val="24"/>
        </w:rPr>
        <w:t>1. </w:t>
      </w:r>
      <w:r w:rsidR="00F36ADB" w:rsidRPr="00283FC4">
        <w:rPr>
          <w:sz w:val="28"/>
          <w:szCs w:val="24"/>
        </w:rPr>
        <w:t xml:space="preserve">Министерством при предоставлении субсидии </w:t>
      </w:r>
      <w:r w:rsidR="00682CEF" w:rsidRPr="00283FC4">
        <w:rPr>
          <w:sz w:val="28"/>
          <w:szCs w:val="24"/>
        </w:rPr>
        <w:t xml:space="preserve">проводится </w:t>
      </w:r>
      <w:r w:rsidR="00F36ADB" w:rsidRPr="00283FC4">
        <w:rPr>
          <w:sz w:val="28"/>
          <w:szCs w:val="24"/>
        </w:rPr>
        <w:t>мониторинг достижения результ</w:t>
      </w:r>
      <w:bookmarkStart w:id="0" w:name="_GoBack"/>
      <w:bookmarkEnd w:id="0"/>
      <w:r w:rsidR="00F36ADB" w:rsidRPr="00283FC4">
        <w:rPr>
          <w:sz w:val="28"/>
          <w:szCs w:val="24"/>
        </w:rPr>
        <w:t>атов предоставления субсидии исходя из достижения значений результатов предост</w:t>
      </w:r>
      <w:r w:rsidR="00682CEF" w:rsidRPr="00283FC4">
        <w:rPr>
          <w:sz w:val="28"/>
          <w:szCs w:val="24"/>
        </w:rPr>
        <w:t>авления субсидии, определенных С</w:t>
      </w:r>
      <w:r w:rsidR="00F36ADB" w:rsidRPr="00283FC4">
        <w:rPr>
          <w:sz w:val="28"/>
          <w:szCs w:val="24"/>
        </w:rPr>
        <w:t xml:space="preserve">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</w:t>
      </w:r>
      <w:hyperlink r:id="rId8" w:history="1">
        <w:r w:rsidR="00F36ADB" w:rsidRPr="00283FC4">
          <w:rPr>
            <w:sz w:val="28"/>
            <w:szCs w:val="24"/>
          </w:rPr>
          <w:t>приказом</w:t>
        </w:r>
      </w:hyperlink>
      <w:r w:rsidR="00F36ADB" w:rsidRPr="00283FC4">
        <w:rPr>
          <w:sz w:val="28"/>
          <w:szCs w:val="24"/>
        </w:rPr>
        <w:t xml:space="preserve"> Министерства финансов Российской Федерации от 29.09.2021 </w:t>
      </w:r>
      <w:r w:rsidR="000271FC" w:rsidRPr="00283FC4">
        <w:rPr>
          <w:sz w:val="28"/>
          <w:szCs w:val="24"/>
        </w:rPr>
        <w:t>№</w:t>
      </w:r>
      <w:r w:rsidR="00DB0832" w:rsidRPr="00283FC4">
        <w:rPr>
          <w:sz w:val="28"/>
          <w:szCs w:val="24"/>
        </w:rPr>
        <w:t xml:space="preserve"> 138н </w:t>
      </w:r>
      <w:r w:rsidR="00682CEF" w:rsidRPr="00283FC4">
        <w:rPr>
          <w:sz w:val="28"/>
          <w:szCs w:val="24"/>
        </w:rPr>
        <w:t>«</w:t>
      </w:r>
      <w:r w:rsidR="00DB0832" w:rsidRPr="00283FC4">
        <w:rPr>
          <w:sz w:val="28"/>
          <w:szCs w:val="28"/>
        </w:rPr>
        <w:t>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</w:t>
      </w:r>
      <w:r w:rsidR="00DB0832" w:rsidRPr="00283FC4">
        <w:rPr>
          <w:sz w:val="28"/>
          <w:szCs w:val="24"/>
        </w:rPr>
        <w:t>».».</w:t>
      </w:r>
    </w:p>
    <w:p w:rsidR="000B4EBF" w:rsidRPr="00283FC4" w:rsidRDefault="000B4EBF" w:rsidP="00CD227F">
      <w:pPr>
        <w:autoSpaceDE/>
        <w:autoSpaceDN/>
        <w:ind w:firstLine="709"/>
        <w:jc w:val="both"/>
        <w:rPr>
          <w:sz w:val="28"/>
          <w:szCs w:val="24"/>
        </w:rPr>
      </w:pPr>
    </w:p>
    <w:p w:rsidR="00E91576" w:rsidRPr="00283FC4" w:rsidRDefault="00E91576" w:rsidP="00AC0C65">
      <w:pPr>
        <w:widowControl w:val="0"/>
        <w:adjustRightInd w:val="0"/>
        <w:jc w:val="both"/>
        <w:rPr>
          <w:sz w:val="28"/>
          <w:szCs w:val="28"/>
        </w:rPr>
      </w:pPr>
    </w:p>
    <w:p w:rsidR="00AC0C65" w:rsidRPr="00283FC4" w:rsidRDefault="00AC0C65" w:rsidP="00AC0C65">
      <w:pPr>
        <w:autoSpaceDE/>
        <w:autoSpaceDN/>
        <w:jc w:val="both"/>
        <w:rPr>
          <w:sz w:val="28"/>
          <w:szCs w:val="24"/>
        </w:rPr>
      </w:pPr>
      <w:r w:rsidRPr="00283FC4">
        <w:rPr>
          <w:sz w:val="28"/>
          <w:szCs w:val="24"/>
        </w:rPr>
        <w:t>Губернатор Новосибирской области</w:t>
      </w:r>
      <w:r w:rsidRPr="00283FC4">
        <w:rPr>
          <w:sz w:val="28"/>
          <w:szCs w:val="24"/>
        </w:rPr>
        <w:tab/>
      </w:r>
      <w:r w:rsidRPr="00283FC4">
        <w:rPr>
          <w:sz w:val="28"/>
          <w:szCs w:val="24"/>
        </w:rPr>
        <w:tab/>
      </w:r>
      <w:r w:rsidRPr="00283FC4">
        <w:rPr>
          <w:sz w:val="28"/>
          <w:szCs w:val="24"/>
        </w:rPr>
        <w:tab/>
      </w:r>
      <w:r w:rsidRPr="00283FC4">
        <w:rPr>
          <w:sz w:val="28"/>
          <w:szCs w:val="24"/>
        </w:rPr>
        <w:tab/>
      </w:r>
      <w:r w:rsidRPr="00283FC4">
        <w:rPr>
          <w:sz w:val="28"/>
          <w:szCs w:val="24"/>
        </w:rPr>
        <w:tab/>
        <w:t xml:space="preserve"> А.А. Травников</w:t>
      </w:r>
    </w:p>
    <w:p w:rsidR="009979B4" w:rsidRPr="00283FC4" w:rsidRDefault="009979B4" w:rsidP="00AC0C65">
      <w:pPr>
        <w:autoSpaceDE/>
        <w:autoSpaceDN/>
        <w:jc w:val="both"/>
        <w:rPr>
          <w:sz w:val="28"/>
          <w:szCs w:val="28"/>
        </w:rPr>
      </w:pPr>
    </w:p>
    <w:p w:rsidR="00AC0C65" w:rsidRPr="00283FC4" w:rsidRDefault="00AB5E04" w:rsidP="00AC0C65">
      <w:pPr>
        <w:autoSpaceDE/>
        <w:autoSpaceDN/>
        <w:jc w:val="both"/>
        <w:rPr>
          <w:sz w:val="28"/>
          <w:szCs w:val="24"/>
        </w:rPr>
      </w:pPr>
      <w:r w:rsidRPr="00283FC4">
        <w:t>А</w:t>
      </w:r>
      <w:r w:rsidR="00AC0C65" w:rsidRPr="00283FC4">
        <w:t>.</w:t>
      </w:r>
      <w:r w:rsidRPr="00283FC4">
        <w:t>А</w:t>
      </w:r>
      <w:r w:rsidR="00AC0C65" w:rsidRPr="00283FC4">
        <w:t xml:space="preserve">. </w:t>
      </w:r>
      <w:r w:rsidRPr="00283FC4">
        <w:t>Гончаров</w:t>
      </w:r>
    </w:p>
    <w:p w:rsidR="00157FF4" w:rsidRPr="00283FC4" w:rsidRDefault="00AC0C65">
      <w:pPr>
        <w:rPr>
          <w:lang w:val="en-US"/>
        </w:rPr>
      </w:pPr>
      <w:r w:rsidRPr="00283FC4">
        <w:rPr>
          <w:lang w:val="en-US"/>
        </w:rPr>
        <w:t>238 61 60</w:t>
      </w:r>
    </w:p>
    <w:p w:rsidR="00157FF4" w:rsidRPr="00283FC4" w:rsidRDefault="00157FF4">
      <w:pPr>
        <w:autoSpaceDE/>
        <w:autoSpaceDN/>
        <w:spacing w:after="200" w:line="276" w:lineRule="auto"/>
        <w:rPr>
          <w:lang w:val="en-US"/>
        </w:rPr>
      </w:pPr>
      <w:r w:rsidRPr="00283FC4">
        <w:rPr>
          <w:lang w:val="en-US"/>
        </w:rPr>
        <w:br w:type="page"/>
      </w:r>
    </w:p>
    <w:p w:rsidR="00157FF4" w:rsidRPr="00283FC4" w:rsidRDefault="00157FF4" w:rsidP="00157FF4"/>
    <w:tbl>
      <w:tblPr>
        <w:tblpPr w:leftFromText="180" w:rightFromText="180" w:vertAnchor="text" w:horzAnchor="margin" w:tblpY="-182"/>
        <w:tblOverlap w:val="never"/>
        <w:tblW w:w="0" w:type="auto"/>
        <w:tblLook w:val="04A0" w:firstRow="1" w:lastRow="0" w:firstColumn="1" w:lastColumn="0" w:noHBand="0" w:noVBand="1"/>
      </w:tblPr>
      <w:tblGrid>
        <w:gridCol w:w="7196"/>
        <w:gridCol w:w="2641"/>
      </w:tblGrid>
      <w:tr w:rsidR="00283FC4" w:rsidRPr="00283FC4" w:rsidTr="00AF772E">
        <w:tc>
          <w:tcPr>
            <w:tcW w:w="7196" w:type="dxa"/>
          </w:tcPr>
          <w:p w:rsidR="00157FF4" w:rsidRPr="00283FC4" w:rsidRDefault="00157FF4" w:rsidP="00AF772E">
            <w:pPr>
              <w:rPr>
                <w:sz w:val="28"/>
                <w:szCs w:val="28"/>
              </w:rPr>
            </w:pPr>
            <w:r w:rsidRPr="00283FC4">
              <w:rPr>
                <w:sz w:val="28"/>
                <w:szCs w:val="28"/>
              </w:rPr>
              <w:t>СОГЛАСОВАНО:</w:t>
            </w:r>
          </w:p>
          <w:p w:rsidR="00157FF4" w:rsidRPr="00283FC4" w:rsidRDefault="00157FF4" w:rsidP="00AF772E">
            <w:pPr>
              <w:rPr>
                <w:sz w:val="28"/>
                <w:szCs w:val="28"/>
              </w:rPr>
            </w:pPr>
          </w:p>
          <w:p w:rsidR="00157FF4" w:rsidRPr="00283FC4" w:rsidRDefault="00157FF4" w:rsidP="00AF772E">
            <w:pPr>
              <w:rPr>
                <w:sz w:val="28"/>
                <w:szCs w:val="28"/>
              </w:rPr>
            </w:pPr>
            <w:r w:rsidRPr="00283FC4">
              <w:rPr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2641" w:type="dxa"/>
          </w:tcPr>
          <w:p w:rsidR="00157FF4" w:rsidRPr="00283FC4" w:rsidRDefault="00157FF4" w:rsidP="00AF772E">
            <w:pPr>
              <w:rPr>
                <w:sz w:val="28"/>
                <w:szCs w:val="28"/>
              </w:rPr>
            </w:pPr>
          </w:p>
          <w:p w:rsidR="00157FF4" w:rsidRPr="00283FC4" w:rsidRDefault="00157FF4" w:rsidP="00AF772E">
            <w:pPr>
              <w:rPr>
                <w:sz w:val="28"/>
                <w:szCs w:val="28"/>
              </w:rPr>
            </w:pPr>
          </w:p>
          <w:p w:rsidR="00157FF4" w:rsidRPr="00283FC4" w:rsidRDefault="00157FF4" w:rsidP="00AF772E">
            <w:pPr>
              <w:rPr>
                <w:sz w:val="28"/>
                <w:szCs w:val="28"/>
              </w:rPr>
            </w:pPr>
          </w:p>
          <w:p w:rsidR="00157FF4" w:rsidRPr="00283FC4" w:rsidRDefault="00157FF4" w:rsidP="00AF772E">
            <w:pPr>
              <w:rPr>
                <w:sz w:val="28"/>
                <w:szCs w:val="28"/>
                <w:lang w:val="en-US"/>
              </w:rPr>
            </w:pPr>
            <w:r w:rsidRPr="00283FC4">
              <w:rPr>
                <w:sz w:val="28"/>
                <w:szCs w:val="28"/>
              </w:rPr>
              <w:t>В.М. Знатков</w:t>
            </w:r>
          </w:p>
          <w:p w:rsidR="00157FF4" w:rsidRPr="00283FC4" w:rsidRDefault="00157FF4" w:rsidP="00AF772E">
            <w:pPr>
              <w:rPr>
                <w:sz w:val="28"/>
                <w:szCs w:val="28"/>
                <w:lang w:val="en-US"/>
              </w:rPr>
            </w:pPr>
            <w:r w:rsidRPr="00283FC4">
              <w:rPr>
                <w:sz w:val="28"/>
                <w:szCs w:val="28"/>
              </w:rPr>
              <w:t>«__»_______2023 г.</w:t>
            </w:r>
          </w:p>
        </w:tc>
      </w:tr>
      <w:tr w:rsidR="00283FC4" w:rsidRPr="00283FC4" w:rsidTr="00AF772E">
        <w:tc>
          <w:tcPr>
            <w:tcW w:w="7196" w:type="dxa"/>
          </w:tcPr>
          <w:p w:rsidR="00157FF4" w:rsidRPr="00283FC4" w:rsidRDefault="00157FF4" w:rsidP="00AF772E">
            <w:pPr>
              <w:rPr>
                <w:sz w:val="28"/>
                <w:szCs w:val="28"/>
              </w:rPr>
            </w:pPr>
          </w:p>
          <w:p w:rsidR="00157FF4" w:rsidRPr="00283FC4" w:rsidRDefault="00157FF4" w:rsidP="00AF772E">
            <w:pPr>
              <w:rPr>
                <w:sz w:val="28"/>
                <w:szCs w:val="28"/>
              </w:rPr>
            </w:pPr>
            <w:r w:rsidRPr="00283FC4">
              <w:rPr>
                <w:sz w:val="28"/>
                <w:szCs w:val="28"/>
              </w:rPr>
              <w:t>Заместитель Губернатора Новосибирской области</w:t>
            </w:r>
          </w:p>
          <w:p w:rsidR="00157FF4" w:rsidRPr="00283FC4" w:rsidRDefault="00157FF4" w:rsidP="00AF7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157FF4" w:rsidRPr="00283FC4" w:rsidRDefault="00157FF4" w:rsidP="00AF772E">
            <w:pPr>
              <w:rPr>
                <w:sz w:val="28"/>
                <w:szCs w:val="28"/>
              </w:rPr>
            </w:pPr>
          </w:p>
          <w:p w:rsidR="00157FF4" w:rsidRPr="00283FC4" w:rsidRDefault="00157FF4" w:rsidP="00AF772E">
            <w:pPr>
              <w:rPr>
                <w:sz w:val="28"/>
                <w:szCs w:val="28"/>
              </w:rPr>
            </w:pPr>
          </w:p>
          <w:p w:rsidR="00157FF4" w:rsidRPr="00283FC4" w:rsidRDefault="00157FF4" w:rsidP="00AF772E">
            <w:pPr>
              <w:rPr>
                <w:sz w:val="28"/>
                <w:szCs w:val="28"/>
              </w:rPr>
            </w:pPr>
          </w:p>
          <w:p w:rsidR="00157FF4" w:rsidRPr="00283FC4" w:rsidRDefault="00157FF4" w:rsidP="00AF772E">
            <w:pPr>
              <w:rPr>
                <w:sz w:val="28"/>
                <w:szCs w:val="28"/>
                <w:lang w:val="en-US"/>
              </w:rPr>
            </w:pPr>
            <w:r w:rsidRPr="00283FC4">
              <w:rPr>
                <w:sz w:val="28"/>
                <w:szCs w:val="28"/>
              </w:rPr>
              <w:t>С.Н.</w:t>
            </w:r>
            <w:r w:rsidRPr="00283FC4">
              <w:rPr>
                <w:sz w:val="28"/>
                <w:szCs w:val="28"/>
                <w:lang w:val="en-US"/>
              </w:rPr>
              <w:t xml:space="preserve"> </w:t>
            </w:r>
            <w:r w:rsidRPr="00283FC4">
              <w:rPr>
                <w:sz w:val="28"/>
                <w:szCs w:val="28"/>
              </w:rPr>
              <w:t>Сёмка</w:t>
            </w:r>
          </w:p>
          <w:p w:rsidR="00157FF4" w:rsidRPr="00283FC4" w:rsidRDefault="00157FF4" w:rsidP="00AF772E">
            <w:pPr>
              <w:rPr>
                <w:sz w:val="28"/>
                <w:szCs w:val="28"/>
                <w:lang w:val="en-US"/>
              </w:rPr>
            </w:pPr>
            <w:r w:rsidRPr="00283FC4">
              <w:rPr>
                <w:sz w:val="28"/>
                <w:szCs w:val="28"/>
              </w:rPr>
              <w:t>«__»_______2023 г.</w:t>
            </w:r>
          </w:p>
        </w:tc>
      </w:tr>
      <w:tr w:rsidR="00283FC4" w:rsidRPr="00283FC4" w:rsidTr="00AF772E">
        <w:tc>
          <w:tcPr>
            <w:tcW w:w="7196" w:type="dxa"/>
          </w:tcPr>
          <w:p w:rsidR="00157FF4" w:rsidRPr="00283FC4" w:rsidRDefault="00157FF4" w:rsidP="00AF772E">
            <w:pPr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157FF4" w:rsidRPr="00283FC4" w:rsidRDefault="00157FF4" w:rsidP="00AF772E">
            <w:pPr>
              <w:rPr>
                <w:sz w:val="28"/>
                <w:szCs w:val="28"/>
              </w:rPr>
            </w:pPr>
          </w:p>
        </w:tc>
      </w:tr>
      <w:tr w:rsidR="00283FC4" w:rsidRPr="00283FC4" w:rsidTr="00AF772E">
        <w:tc>
          <w:tcPr>
            <w:tcW w:w="7196" w:type="dxa"/>
          </w:tcPr>
          <w:p w:rsidR="00157FF4" w:rsidRPr="00283FC4" w:rsidRDefault="00157FF4" w:rsidP="00AF772E">
            <w:pPr>
              <w:rPr>
                <w:sz w:val="28"/>
                <w:szCs w:val="28"/>
              </w:rPr>
            </w:pPr>
            <w:r w:rsidRPr="00283FC4">
              <w:rPr>
                <w:sz w:val="28"/>
                <w:szCs w:val="28"/>
              </w:rPr>
              <w:t>Заместитель Председателя Правительства Новосибирской области – министр финансов и налоговой политики Новосибирской области</w:t>
            </w:r>
          </w:p>
        </w:tc>
        <w:tc>
          <w:tcPr>
            <w:tcW w:w="2641" w:type="dxa"/>
          </w:tcPr>
          <w:p w:rsidR="00157FF4" w:rsidRPr="00283FC4" w:rsidRDefault="00157FF4" w:rsidP="00AF772E">
            <w:pPr>
              <w:rPr>
                <w:sz w:val="28"/>
                <w:szCs w:val="28"/>
              </w:rPr>
            </w:pPr>
          </w:p>
          <w:p w:rsidR="00157FF4" w:rsidRPr="00283FC4" w:rsidRDefault="00157FF4" w:rsidP="00AF772E">
            <w:pPr>
              <w:rPr>
                <w:sz w:val="28"/>
                <w:szCs w:val="28"/>
              </w:rPr>
            </w:pPr>
          </w:p>
          <w:p w:rsidR="00157FF4" w:rsidRPr="00283FC4" w:rsidRDefault="00157FF4" w:rsidP="00AF772E">
            <w:pPr>
              <w:rPr>
                <w:sz w:val="28"/>
                <w:szCs w:val="28"/>
              </w:rPr>
            </w:pPr>
          </w:p>
          <w:p w:rsidR="00157FF4" w:rsidRPr="00283FC4" w:rsidRDefault="00157FF4" w:rsidP="00AF772E">
            <w:pPr>
              <w:rPr>
                <w:sz w:val="28"/>
                <w:szCs w:val="28"/>
                <w:lang w:val="en-US"/>
              </w:rPr>
            </w:pPr>
            <w:r w:rsidRPr="00283FC4">
              <w:rPr>
                <w:sz w:val="28"/>
                <w:szCs w:val="28"/>
              </w:rPr>
              <w:t>В.Ю. Голубенко</w:t>
            </w:r>
          </w:p>
          <w:p w:rsidR="00157FF4" w:rsidRPr="00283FC4" w:rsidRDefault="00157FF4" w:rsidP="00AF772E">
            <w:pPr>
              <w:rPr>
                <w:sz w:val="28"/>
                <w:szCs w:val="28"/>
                <w:lang w:val="en-US"/>
              </w:rPr>
            </w:pPr>
            <w:r w:rsidRPr="00283FC4">
              <w:rPr>
                <w:sz w:val="28"/>
                <w:szCs w:val="28"/>
              </w:rPr>
              <w:t>«__»_______2023 г.</w:t>
            </w:r>
          </w:p>
          <w:p w:rsidR="00157FF4" w:rsidRPr="00283FC4" w:rsidRDefault="00157FF4" w:rsidP="00AF772E">
            <w:pPr>
              <w:rPr>
                <w:sz w:val="28"/>
                <w:szCs w:val="28"/>
              </w:rPr>
            </w:pPr>
          </w:p>
        </w:tc>
      </w:tr>
      <w:tr w:rsidR="00283FC4" w:rsidRPr="00283FC4" w:rsidTr="00AF772E">
        <w:tc>
          <w:tcPr>
            <w:tcW w:w="7196" w:type="dxa"/>
          </w:tcPr>
          <w:p w:rsidR="00157FF4" w:rsidRPr="00283FC4" w:rsidRDefault="00157FF4" w:rsidP="00AF772E">
            <w:pPr>
              <w:rPr>
                <w:sz w:val="28"/>
                <w:szCs w:val="28"/>
              </w:rPr>
            </w:pPr>
            <w:r w:rsidRPr="00283FC4">
              <w:rPr>
                <w:sz w:val="28"/>
                <w:szCs w:val="28"/>
              </w:rPr>
              <w:t>Министр экономического развития Новосибирской области</w:t>
            </w:r>
          </w:p>
          <w:p w:rsidR="00157FF4" w:rsidRPr="00283FC4" w:rsidRDefault="00157FF4" w:rsidP="00AF772E">
            <w:pPr>
              <w:rPr>
                <w:sz w:val="28"/>
                <w:szCs w:val="28"/>
              </w:rPr>
            </w:pPr>
          </w:p>
          <w:p w:rsidR="00157FF4" w:rsidRPr="00283FC4" w:rsidRDefault="00157FF4" w:rsidP="00AF772E">
            <w:pPr>
              <w:rPr>
                <w:sz w:val="28"/>
                <w:szCs w:val="28"/>
              </w:rPr>
            </w:pPr>
          </w:p>
          <w:p w:rsidR="00157FF4" w:rsidRPr="00283FC4" w:rsidRDefault="00157FF4" w:rsidP="00AF772E">
            <w:pPr>
              <w:rPr>
                <w:sz w:val="28"/>
                <w:szCs w:val="28"/>
              </w:rPr>
            </w:pPr>
          </w:p>
          <w:p w:rsidR="00157FF4" w:rsidRPr="00283FC4" w:rsidRDefault="00157FF4" w:rsidP="00AF772E">
            <w:pPr>
              <w:rPr>
                <w:sz w:val="28"/>
                <w:szCs w:val="28"/>
              </w:rPr>
            </w:pPr>
            <w:r w:rsidRPr="00283FC4">
              <w:rPr>
                <w:sz w:val="28"/>
                <w:szCs w:val="28"/>
              </w:rPr>
              <w:t xml:space="preserve">Министр юстиции Новосибирской области </w:t>
            </w:r>
          </w:p>
        </w:tc>
        <w:tc>
          <w:tcPr>
            <w:tcW w:w="2641" w:type="dxa"/>
          </w:tcPr>
          <w:p w:rsidR="00157FF4" w:rsidRPr="00283FC4" w:rsidRDefault="00157FF4" w:rsidP="00AF772E">
            <w:pPr>
              <w:rPr>
                <w:sz w:val="28"/>
                <w:szCs w:val="28"/>
              </w:rPr>
            </w:pPr>
          </w:p>
          <w:p w:rsidR="00157FF4" w:rsidRPr="00283FC4" w:rsidRDefault="00157FF4" w:rsidP="00AF772E">
            <w:pPr>
              <w:rPr>
                <w:sz w:val="28"/>
                <w:szCs w:val="28"/>
              </w:rPr>
            </w:pPr>
            <w:r w:rsidRPr="00283FC4">
              <w:rPr>
                <w:sz w:val="28"/>
                <w:szCs w:val="28"/>
              </w:rPr>
              <w:t>Л.Н. Решетников</w:t>
            </w:r>
          </w:p>
          <w:p w:rsidR="00157FF4" w:rsidRPr="00283FC4" w:rsidRDefault="00157FF4" w:rsidP="00AF772E">
            <w:pPr>
              <w:rPr>
                <w:sz w:val="28"/>
                <w:szCs w:val="28"/>
              </w:rPr>
            </w:pPr>
            <w:r w:rsidRPr="00283FC4">
              <w:rPr>
                <w:sz w:val="28"/>
                <w:szCs w:val="28"/>
              </w:rPr>
              <w:t>«__»_______2023 г.</w:t>
            </w:r>
          </w:p>
          <w:p w:rsidR="00157FF4" w:rsidRPr="00283FC4" w:rsidRDefault="00157FF4" w:rsidP="00AF772E">
            <w:pPr>
              <w:rPr>
                <w:sz w:val="28"/>
                <w:szCs w:val="28"/>
              </w:rPr>
            </w:pPr>
          </w:p>
          <w:p w:rsidR="00157FF4" w:rsidRPr="00283FC4" w:rsidRDefault="00157FF4" w:rsidP="00AF772E">
            <w:pPr>
              <w:rPr>
                <w:sz w:val="28"/>
                <w:szCs w:val="28"/>
              </w:rPr>
            </w:pPr>
          </w:p>
          <w:p w:rsidR="00157FF4" w:rsidRPr="00283FC4" w:rsidRDefault="00157FF4" w:rsidP="00AF772E">
            <w:pPr>
              <w:rPr>
                <w:sz w:val="28"/>
                <w:szCs w:val="28"/>
              </w:rPr>
            </w:pPr>
          </w:p>
          <w:p w:rsidR="00157FF4" w:rsidRPr="00283FC4" w:rsidRDefault="00157FF4" w:rsidP="00AF772E">
            <w:pPr>
              <w:rPr>
                <w:sz w:val="28"/>
                <w:szCs w:val="28"/>
              </w:rPr>
            </w:pPr>
            <w:r w:rsidRPr="00283FC4">
              <w:rPr>
                <w:sz w:val="28"/>
                <w:szCs w:val="28"/>
              </w:rPr>
              <w:t>Т.Н. Деркач</w:t>
            </w:r>
          </w:p>
          <w:p w:rsidR="00157FF4" w:rsidRPr="00283FC4" w:rsidRDefault="00157FF4" w:rsidP="00AF772E">
            <w:pPr>
              <w:rPr>
                <w:sz w:val="28"/>
                <w:szCs w:val="28"/>
              </w:rPr>
            </w:pPr>
            <w:r w:rsidRPr="00283FC4">
              <w:rPr>
                <w:sz w:val="28"/>
                <w:szCs w:val="28"/>
              </w:rPr>
              <w:t>«__»_______2023 г.</w:t>
            </w:r>
          </w:p>
          <w:p w:rsidR="00157FF4" w:rsidRPr="00283FC4" w:rsidRDefault="00157FF4" w:rsidP="00AF772E">
            <w:pPr>
              <w:rPr>
                <w:sz w:val="28"/>
                <w:szCs w:val="28"/>
              </w:rPr>
            </w:pPr>
          </w:p>
        </w:tc>
      </w:tr>
      <w:tr w:rsidR="00283FC4" w:rsidRPr="00283FC4" w:rsidTr="00AF772E">
        <w:tc>
          <w:tcPr>
            <w:tcW w:w="7196" w:type="dxa"/>
          </w:tcPr>
          <w:p w:rsidR="00157FF4" w:rsidRPr="00283FC4" w:rsidRDefault="00157FF4" w:rsidP="00AF772E">
            <w:pPr>
              <w:rPr>
                <w:sz w:val="28"/>
                <w:szCs w:val="28"/>
              </w:rPr>
            </w:pPr>
            <w:r w:rsidRPr="00283FC4">
              <w:rPr>
                <w:sz w:val="28"/>
                <w:szCs w:val="28"/>
              </w:rPr>
              <w:t>Министр промышленности, торговли</w:t>
            </w:r>
          </w:p>
          <w:p w:rsidR="00157FF4" w:rsidRPr="00283FC4" w:rsidRDefault="00157FF4" w:rsidP="00AF772E">
            <w:pPr>
              <w:rPr>
                <w:sz w:val="28"/>
                <w:szCs w:val="28"/>
              </w:rPr>
            </w:pPr>
            <w:r w:rsidRPr="00283FC4">
              <w:rPr>
                <w:sz w:val="28"/>
                <w:szCs w:val="28"/>
              </w:rPr>
              <w:t xml:space="preserve">и развития предпринимательства </w:t>
            </w:r>
          </w:p>
          <w:p w:rsidR="00157FF4" w:rsidRPr="00283FC4" w:rsidRDefault="00157FF4" w:rsidP="00AF772E">
            <w:pPr>
              <w:rPr>
                <w:sz w:val="28"/>
                <w:szCs w:val="28"/>
              </w:rPr>
            </w:pPr>
            <w:r w:rsidRPr="00283FC4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2641" w:type="dxa"/>
          </w:tcPr>
          <w:p w:rsidR="00157FF4" w:rsidRPr="00283FC4" w:rsidRDefault="00157FF4" w:rsidP="00AF772E">
            <w:pPr>
              <w:rPr>
                <w:sz w:val="28"/>
                <w:szCs w:val="28"/>
              </w:rPr>
            </w:pPr>
          </w:p>
          <w:p w:rsidR="00157FF4" w:rsidRPr="00283FC4" w:rsidRDefault="00157FF4" w:rsidP="00AF772E">
            <w:pPr>
              <w:rPr>
                <w:sz w:val="28"/>
                <w:szCs w:val="28"/>
              </w:rPr>
            </w:pPr>
          </w:p>
          <w:p w:rsidR="00157FF4" w:rsidRPr="00283FC4" w:rsidRDefault="00157FF4" w:rsidP="00AF772E">
            <w:pPr>
              <w:rPr>
                <w:sz w:val="28"/>
                <w:szCs w:val="28"/>
              </w:rPr>
            </w:pPr>
            <w:r w:rsidRPr="00283FC4">
              <w:rPr>
                <w:sz w:val="28"/>
                <w:szCs w:val="28"/>
              </w:rPr>
              <w:t>А.А. Гончаров</w:t>
            </w:r>
          </w:p>
          <w:p w:rsidR="00157FF4" w:rsidRPr="00283FC4" w:rsidRDefault="00157FF4" w:rsidP="00AF772E">
            <w:pPr>
              <w:rPr>
                <w:sz w:val="28"/>
                <w:szCs w:val="28"/>
              </w:rPr>
            </w:pPr>
            <w:r w:rsidRPr="00283FC4">
              <w:rPr>
                <w:sz w:val="28"/>
                <w:szCs w:val="28"/>
              </w:rPr>
              <w:t>«__»_______2023 г.</w:t>
            </w:r>
          </w:p>
        </w:tc>
      </w:tr>
    </w:tbl>
    <w:p w:rsidR="00157FF4" w:rsidRPr="00283FC4" w:rsidRDefault="00157FF4" w:rsidP="00157FF4">
      <w:pPr>
        <w:widowControl w:val="0"/>
      </w:pPr>
    </w:p>
    <w:p w:rsidR="00157FF4" w:rsidRPr="00283FC4" w:rsidRDefault="00157FF4" w:rsidP="00157FF4">
      <w:pPr>
        <w:widowControl w:val="0"/>
      </w:pPr>
    </w:p>
    <w:p w:rsidR="00157FF4" w:rsidRPr="00283FC4" w:rsidRDefault="00157FF4" w:rsidP="00157FF4">
      <w:pPr>
        <w:widowControl w:val="0"/>
      </w:pPr>
    </w:p>
    <w:p w:rsidR="00157FF4" w:rsidRPr="00283FC4" w:rsidRDefault="00157FF4" w:rsidP="00157FF4">
      <w:pPr>
        <w:widowControl w:val="0"/>
      </w:pPr>
    </w:p>
    <w:p w:rsidR="00157FF4" w:rsidRPr="00283FC4" w:rsidRDefault="00157FF4" w:rsidP="00157FF4">
      <w:pPr>
        <w:widowControl w:val="0"/>
      </w:pPr>
    </w:p>
    <w:p w:rsidR="00157FF4" w:rsidRPr="00283FC4" w:rsidRDefault="00157FF4" w:rsidP="00157FF4">
      <w:pPr>
        <w:widowControl w:val="0"/>
      </w:pPr>
    </w:p>
    <w:p w:rsidR="00157FF4" w:rsidRPr="00283FC4" w:rsidRDefault="00157FF4" w:rsidP="00157FF4">
      <w:pPr>
        <w:widowControl w:val="0"/>
      </w:pPr>
      <w:r w:rsidRPr="00283FC4">
        <w:t>Консультант-юрист отдела организационной и кадровой работы</w:t>
      </w:r>
    </w:p>
    <w:p w:rsidR="00157FF4" w:rsidRPr="00283FC4" w:rsidRDefault="00157FF4" w:rsidP="00157FF4">
      <w:pPr>
        <w:widowControl w:val="0"/>
      </w:pPr>
      <w:r w:rsidRPr="00283FC4">
        <w:t xml:space="preserve">министерства промышленности, торговли и развития </w:t>
      </w:r>
    </w:p>
    <w:p w:rsidR="00157FF4" w:rsidRPr="00283FC4" w:rsidRDefault="00157FF4" w:rsidP="00157FF4">
      <w:pPr>
        <w:widowControl w:val="0"/>
      </w:pPr>
      <w:r w:rsidRPr="00283FC4">
        <w:t>предпринимательства Новосибирской области                                                                                            А.В. Гагаркина</w:t>
      </w:r>
    </w:p>
    <w:p w:rsidR="00157FF4" w:rsidRPr="00283FC4" w:rsidRDefault="00157FF4" w:rsidP="00157FF4">
      <w:pPr>
        <w:widowControl w:val="0"/>
      </w:pPr>
    </w:p>
    <w:p w:rsidR="00157FF4" w:rsidRPr="00283FC4" w:rsidRDefault="00157FF4" w:rsidP="00157FF4">
      <w:pPr>
        <w:jc w:val="both"/>
        <w:rPr>
          <w:sz w:val="16"/>
          <w:szCs w:val="16"/>
        </w:rPr>
      </w:pPr>
    </w:p>
    <w:p w:rsidR="00157FF4" w:rsidRPr="00283FC4" w:rsidRDefault="00157FF4" w:rsidP="00157FF4">
      <w:pPr>
        <w:jc w:val="both"/>
        <w:rPr>
          <w:sz w:val="16"/>
          <w:szCs w:val="16"/>
        </w:rPr>
      </w:pPr>
    </w:p>
    <w:p w:rsidR="00157FF4" w:rsidRPr="00283FC4" w:rsidRDefault="00157FF4" w:rsidP="00157FF4">
      <w:pPr>
        <w:jc w:val="both"/>
        <w:rPr>
          <w:sz w:val="16"/>
          <w:szCs w:val="16"/>
        </w:rPr>
      </w:pPr>
    </w:p>
    <w:p w:rsidR="00157FF4" w:rsidRPr="00283FC4" w:rsidRDefault="00157FF4" w:rsidP="00157FF4">
      <w:pPr>
        <w:jc w:val="both"/>
        <w:rPr>
          <w:sz w:val="16"/>
          <w:szCs w:val="16"/>
        </w:rPr>
      </w:pPr>
    </w:p>
    <w:p w:rsidR="00157FF4" w:rsidRPr="00283FC4" w:rsidRDefault="00157FF4" w:rsidP="00157FF4">
      <w:pPr>
        <w:jc w:val="both"/>
        <w:rPr>
          <w:sz w:val="16"/>
          <w:szCs w:val="16"/>
        </w:rPr>
      </w:pPr>
    </w:p>
    <w:p w:rsidR="00157FF4" w:rsidRPr="00283FC4" w:rsidRDefault="00157FF4" w:rsidP="00157FF4">
      <w:pPr>
        <w:jc w:val="both"/>
        <w:rPr>
          <w:sz w:val="16"/>
          <w:szCs w:val="16"/>
        </w:rPr>
      </w:pPr>
    </w:p>
    <w:p w:rsidR="00157FF4" w:rsidRPr="00283FC4" w:rsidRDefault="00157FF4" w:rsidP="00157FF4">
      <w:pPr>
        <w:jc w:val="both"/>
        <w:rPr>
          <w:sz w:val="16"/>
          <w:szCs w:val="16"/>
        </w:rPr>
      </w:pPr>
    </w:p>
    <w:p w:rsidR="00157FF4" w:rsidRPr="00283FC4" w:rsidRDefault="00157FF4" w:rsidP="00157FF4">
      <w:pPr>
        <w:jc w:val="both"/>
        <w:rPr>
          <w:sz w:val="16"/>
          <w:szCs w:val="16"/>
        </w:rPr>
      </w:pPr>
    </w:p>
    <w:p w:rsidR="00157FF4" w:rsidRPr="00283FC4" w:rsidRDefault="00157FF4" w:rsidP="00157FF4">
      <w:pPr>
        <w:jc w:val="both"/>
        <w:rPr>
          <w:sz w:val="16"/>
          <w:szCs w:val="16"/>
        </w:rPr>
      </w:pPr>
      <w:r w:rsidRPr="00283FC4">
        <w:rPr>
          <w:sz w:val="16"/>
          <w:szCs w:val="16"/>
        </w:rPr>
        <w:t>Шпедт В.А.</w:t>
      </w:r>
    </w:p>
    <w:p w:rsidR="00157FF4" w:rsidRPr="00283FC4" w:rsidRDefault="00157FF4" w:rsidP="00157FF4">
      <w:pPr>
        <w:jc w:val="both"/>
        <w:rPr>
          <w:sz w:val="16"/>
          <w:szCs w:val="16"/>
        </w:rPr>
      </w:pPr>
      <w:r w:rsidRPr="00283FC4">
        <w:rPr>
          <w:sz w:val="16"/>
          <w:szCs w:val="16"/>
        </w:rPr>
        <w:t>238 61 92</w:t>
      </w:r>
    </w:p>
    <w:p w:rsidR="00AB0D68" w:rsidRPr="00283FC4" w:rsidRDefault="00AB0D68">
      <w:pPr>
        <w:rPr>
          <w:sz w:val="18"/>
        </w:rPr>
      </w:pPr>
    </w:p>
    <w:sectPr w:rsidR="00AB0D68" w:rsidRPr="00283FC4" w:rsidSect="005B3C8B">
      <w:headerReference w:type="default" r:id="rId9"/>
      <w:pgSz w:w="11907" w:h="16840"/>
      <w:pgMar w:top="1134" w:right="567" w:bottom="709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0F2" w:rsidRDefault="000730F2">
      <w:r>
        <w:separator/>
      </w:r>
    </w:p>
  </w:endnote>
  <w:endnote w:type="continuationSeparator" w:id="0">
    <w:p w:rsidR="000730F2" w:rsidRDefault="0007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0F2" w:rsidRDefault="000730F2">
      <w:r>
        <w:separator/>
      </w:r>
    </w:p>
  </w:footnote>
  <w:footnote w:type="continuationSeparator" w:id="0">
    <w:p w:rsidR="000730F2" w:rsidRDefault="00073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4A2F8E" w:rsidRDefault="004A2F8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FC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04E9"/>
    <w:rsid w:val="00000A2C"/>
    <w:rsid w:val="00005E36"/>
    <w:rsid w:val="00006530"/>
    <w:rsid w:val="00006B22"/>
    <w:rsid w:val="00006C68"/>
    <w:rsid w:val="00007774"/>
    <w:rsid w:val="00011AF5"/>
    <w:rsid w:val="0001507F"/>
    <w:rsid w:val="00015559"/>
    <w:rsid w:val="00015980"/>
    <w:rsid w:val="0001612F"/>
    <w:rsid w:val="000165FC"/>
    <w:rsid w:val="0001716E"/>
    <w:rsid w:val="00020C64"/>
    <w:rsid w:val="000213EA"/>
    <w:rsid w:val="00022E1A"/>
    <w:rsid w:val="00023E07"/>
    <w:rsid w:val="0002428D"/>
    <w:rsid w:val="0002449B"/>
    <w:rsid w:val="00024DD7"/>
    <w:rsid w:val="00026083"/>
    <w:rsid w:val="000271FC"/>
    <w:rsid w:val="00027519"/>
    <w:rsid w:val="00027898"/>
    <w:rsid w:val="000307CD"/>
    <w:rsid w:val="0003083E"/>
    <w:rsid w:val="00031AB8"/>
    <w:rsid w:val="00032788"/>
    <w:rsid w:val="000332CB"/>
    <w:rsid w:val="000333AB"/>
    <w:rsid w:val="00033BC8"/>
    <w:rsid w:val="00033D94"/>
    <w:rsid w:val="00036A3E"/>
    <w:rsid w:val="0003734C"/>
    <w:rsid w:val="00040218"/>
    <w:rsid w:val="00041831"/>
    <w:rsid w:val="0004188E"/>
    <w:rsid w:val="00042BA1"/>
    <w:rsid w:val="00043C40"/>
    <w:rsid w:val="0004595F"/>
    <w:rsid w:val="000477BD"/>
    <w:rsid w:val="00050D89"/>
    <w:rsid w:val="00052400"/>
    <w:rsid w:val="00055499"/>
    <w:rsid w:val="00060BF8"/>
    <w:rsid w:val="00060CA5"/>
    <w:rsid w:val="00061B32"/>
    <w:rsid w:val="00061E65"/>
    <w:rsid w:val="00062902"/>
    <w:rsid w:val="000638C9"/>
    <w:rsid w:val="00065722"/>
    <w:rsid w:val="00065E0D"/>
    <w:rsid w:val="00067050"/>
    <w:rsid w:val="00067DA0"/>
    <w:rsid w:val="00070D8A"/>
    <w:rsid w:val="00071563"/>
    <w:rsid w:val="000719ED"/>
    <w:rsid w:val="000730F2"/>
    <w:rsid w:val="000748FE"/>
    <w:rsid w:val="0007493B"/>
    <w:rsid w:val="00074A36"/>
    <w:rsid w:val="00074AB6"/>
    <w:rsid w:val="00074D26"/>
    <w:rsid w:val="000755AB"/>
    <w:rsid w:val="00075868"/>
    <w:rsid w:val="00077C5F"/>
    <w:rsid w:val="00081CC9"/>
    <w:rsid w:val="00081CD2"/>
    <w:rsid w:val="00082A91"/>
    <w:rsid w:val="000847B8"/>
    <w:rsid w:val="00084A05"/>
    <w:rsid w:val="00087885"/>
    <w:rsid w:val="000907B4"/>
    <w:rsid w:val="00092686"/>
    <w:rsid w:val="00093B6A"/>
    <w:rsid w:val="0009402B"/>
    <w:rsid w:val="00094433"/>
    <w:rsid w:val="0009719B"/>
    <w:rsid w:val="000A020A"/>
    <w:rsid w:val="000A1DDF"/>
    <w:rsid w:val="000A44D2"/>
    <w:rsid w:val="000A567A"/>
    <w:rsid w:val="000A6DD9"/>
    <w:rsid w:val="000A6F15"/>
    <w:rsid w:val="000A7508"/>
    <w:rsid w:val="000B0904"/>
    <w:rsid w:val="000B312C"/>
    <w:rsid w:val="000B36A5"/>
    <w:rsid w:val="000B37CF"/>
    <w:rsid w:val="000B4EBF"/>
    <w:rsid w:val="000B70C9"/>
    <w:rsid w:val="000B7443"/>
    <w:rsid w:val="000B7EFD"/>
    <w:rsid w:val="000C03D0"/>
    <w:rsid w:val="000C2FE9"/>
    <w:rsid w:val="000C51C7"/>
    <w:rsid w:val="000C5FF4"/>
    <w:rsid w:val="000C63AB"/>
    <w:rsid w:val="000C6D18"/>
    <w:rsid w:val="000C7A30"/>
    <w:rsid w:val="000D1754"/>
    <w:rsid w:val="000D19D8"/>
    <w:rsid w:val="000D3EDE"/>
    <w:rsid w:val="000D43AA"/>
    <w:rsid w:val="000D5787"/>
    <w:rsid w:val="000D60D6"/>
    <w:rsid w:val="000D6552"/>
    <w:rsid w:val="000D6714"/>
    <w:rsid w:val="000E0819"/>
    <w:rsid w:val="000E0C77"/>
    <w:rsid w:val="000E13D7"/>
    <w:rsid w:val="000E573C"/>
    <w:rsid w:val="000F048A"/>
    <w:rsid w:val="000F09FB"/>
    <w:rsid w:val="000F2A20"/>
    <w:rsid w:val="000F2B0D"/>
    <w:rsid w:val="000F33FB"/>
    <w:rsid w:val="000F398D"/>
    <w:rsid w:val="000F3CD2"/>
    <w:rsid w:val="000F3E65"/>
    <w:rsid w:val="000F43D5"/>
    <w:rsid w:val="000F4973"/>
    <w:rsid w:val="000F553B"/>
    <w:rsid w:val="000F5C8F"/>
    <w:rsid w:val="000F5E06"/>
    <w:rsid w:val="000F5E2B"/>
    <w:rsid w:val="000F64DF"/>
    <w:rsid w:val="000F65B5"/>
    <w:rsid w:val="000F7140"/>
    <w:rsid w:val="00100AE1"/>
    <w:rsid w:val="00100E35"/>
    <w:rsid w:val="00101170"/>
    <w:rsid w:val="00101188"/>
    <w:rsid w:val="00101289"/>
    <w:rsid w:val="00101F08"/>
    <w:rsid w:val="0010324C"/>
    <w:rsid w:val="00103856"/>
    <w:rsid w:val="00104515"/>
    <w:rsid w:val="00105439"/>
    <w:rsid w:val="00105FD8"/>
    <w:rsid w:val="0010673C"/>
    <w:rsid w:val="00110AC9"/>
    <w:rsid w:val="0011293A"/>
    <w:rsid w:val="00113780"/>
    <w:rsid w:val="00117CDD"/>
    <w:rsid w:val="001221E9"/>
    <w:rsid w:val="00125ABC"/>
    <w:rsid w:val="00130274"/>
    <w:rsid w:val="001305FF"/>
    <w:rsid w:val="001306CF"/>
    <w:rsid w:val="001317B8"/>
    <w:rsid w:val="00131E47"/>
    <w:rsid w:val="0013292B"/>
    <w:rsid w:val="00133050"/>
    <w:rsid w:val="00133796"/>
    <w:rsid w:val="00135B65"/>
    <w:rsid w:val="00136678"/>
    <w:rsid w:val="00136BB5"/>
    <w:rsid w:val="00136D19"/>
    <w:rsid w:val="00140665"/>
    <w:rsid w:val="0014186E"/>
    <w:rsid w:val="00142AFE"/>
    <w:rsid w:val="00143993"/>
    <w:rsid w:val="00144638"/>
    <w:rsid w:val="00145BBF"/>
    <w:rsid w:val="0014772C"/>
    <w:rsid w:val="00154931"/>
    <w:rsid w:val="00155470"/>
    <w:rsid w:val="001555A3"/>
    <w:rsid w:val="001555AE"/>
    <w:rsid w:val="00156730"/>
    <w:rsid w:val="001575C1"/>
    <w:rsid w:val="00157FF4"/>
    <w:rsid w:val="00161813"/>
    <w:rsid w:val="001628B3"/>
    <w:rsid w:val="00164A1D"/>
    <w:rsid w:val="00164B5C"/>
    <w:rsid w:val="00164D3A"/>
    <w:rsid w:val="00165382"/>
    <w:rsid w:val="00166A06"/>
    <w:rsid w:val="00166B8E"/>
    <w:rsid w:val="001714D9"/>
    <w:rsid w:val="00171594"/>
    <w:rsid w:val="00171C93"/>
    <w:rsid w:val="001725C1"/>
    <w:rsid w:val="00172A4D"/>
    <w:rsid w:val="00172D43"/>
    <w:rsid w:val="0017351A"/>
    <w:rsid w:val="00176150"/>
    <w:rsid w:val="00176CA2"/>
    <w:rsid w:val="001774BD"/>
    <w:rsid w:val="001801C1"/>
    <w:rsid w:val="0018046E"/>
    <w:rsid w:val="0018050A"/>
    <w:rsid w:val="00180F2D"/>
    <w:rsid w:val="00183D70"/>
    <w:rsid w:val="001851F3"/>
    <w:rsid w:val="001852B7"/>
    <w:rsid w:val="00186B6F"/>
    <w:rsid w:val="00190311"/>
    <w:rsid w:val="00190AC9"/>
    <w:rsid w:val="00192219"/>
    <w:rsid w:val="00192473"/>
    <w:rsid w:val="001931C8"/>
    <w:rsid w:val="0019381E"/>
    <w:rsid w:val="00194B17"/>
    <w:rsid w:val="00195A85"/>
    <w:rsid w:val="0019642C"/>
    <w:rsid w:val="001979E5"/>
    <w:rsid w:val="00197B2B"/>
    <w:rsid w:val="001A0991"/>
    <w:rsid w:val="001A1A7E"/>
    <w:rsid w:val="001A1DD7"/>
    <w:rsid w:val="001A2829"/>
    <w:rsid w:val="001A3ECB"/>
    <w:rsid w:val="001A412E"/>
    <w:rsid w:val="001A6C36"/>
    <w:rsid w:val="001A7DB2"/>
    <w:rsid w:val="001B0108"/>
    <w:rsid w:val="001B2FB9"/>
    <w:rsid w:val="001B3C2C"/>
    <w:rsid w:val="001B715C"/>
    <w:rsid w:val="001B7930"/>
    <w:rsid w:val="001C14AC"/>
    <w:rsid w:val="001C1C31"/>
    <w:rsid w:val="001D1B9D"/>
    <w:rsid w:val="001D39FB"/>
    <w:rsid w:val="001D4725"/>
    <w:rsid w:val="001D74A1"/>
    <w:rsid w:val="001D7561"/>
    <w:rsid w:val="001E2BE9"/>
    <w:rsid w:val="001E348D"/>
    <w:rsid w:val="001E41D7"/>
    <w:rsid w:val="001E769C"/>
    <w:rsid w:val="001F0D71"/>
    <w:rsid w:val="001F11B9"/>
    <w:rsid w:val="001F1507"/>
    <w:rsid w:val="002015D4"/>
    <w:rsid w:val="00201AFF"/>
    <w:rsid w:val="0020595F"/>
    <w:rsid w:val="00206FC4"/>
    <w:rsid w:val="002072DE"/>
    <w:rsid w:val="00212114"/>
    <w:rsid w:val="00217469"/>
    <w:rsid w:val="00220AAB"/>
    <w:rsid w:val="00220BD5"/>
    <w:rsid w:val="00222D92"/>
    <w:rsid w:val="0022473C"/>
    <w:rsid w:val="00225FC3"/>
    <w:rsid w:val="00226E49"/>
    <w:rsid w:val="00227348"/>
    <w:rsid w:val="00227EB6"/>
    <w:rsid w:val="00227FC7"/>
    <w:rsid w:val="00231E48"/>
    <w:rsid w:val="00231F82"/>
    <w:rsid w:val="00234825"/>
    <w:rsid w:val="00235378"/>
    <w:rsid w:val="00236B8E"/>
    <w:rsid w:val="00240CCB"/>
    <w:rsid w:val="0024127D"/>
    <w:rsid w:val="00241AB8"/>
    <w:rsid w:val="00242F83"/>
    <w:rsid w:val="002437DF"/>
    <w:rsid w:val="00245053"/>
    <w:rsid w:val="00245206"/>
    <w:rsid w:val="00245EA5"/>
    <w:rsid w:val="00247D93"/>
    <w:rsid w:val="002509E5"/>
    <w:rsid w:val="00251203"/>
    <w:rsid w:val="002524E0"/>
    <w:rsid w:val="002526DE"/>
    <w:rsid w:val="0025383D"/>
    <w:rsid w:val="002544E4"/>
    <w:rsid w:val="0025472B"/>
    <w:rsid w:val="00256F3E"/>
    <w:rsid w:val="002576DE"/>
    <w:rsid w:val="002602DA"/>
    <w:rsid w:val="002608AE"/>
    <w:rsid w:val="00261879"/>
    <w:rsid w:val="0026308A"/>
    <w:rsid w:val="002648D2"/>
    <w:rsid w:val="00266D2F"/>
    <w:rsid w:val="00267CA7"/>
    <w:rsid w:val="00271C1F"/>
    <w:rsid w:val="00273146"/>
    <w:rsid w:val="00273C8B"/>
    <w:rsid w:val="00275133"/>
    <w:rsid w:val="00277679"/>
    <w:rsid w:val="00277D5C"/>
    <w:rsid w:val="00283FC4"/>
    <w:rsid w:val="00284868"/>
    <w:rsid w:val="00286475"/>
    <w:rsid w:val="00287072"/>
    <w:rsid w:val="002874D9"/>
    <w:rsid w:val="00287805"/>
    <w:rsid w:val="00290330"/>
    <w:rsid w:val="00292625"/>
    <w:rsid w:val="00292B14"/>
    <w:rsid w:val="002933B4"/>
    <w:rsid w:val="0029394A"/>
    <w:rsid w:val="0029606F"/>
    <w:rsid w:val="0029613F"/>
    <w:rsid w:val="00296169"/>
    <w:rsid w:val="00296D25"/>
    <w:rsid w:val="002A0510"/>
    <w:rsid w:val="002A17CC"/>
    <w:rsid w:val="002A46EE"/>
    <w:rsid w:val="002A50C3"/>
    <w:rsid w:val="002A78E7"/>
    <w:rsid w:val="002B14DD"/>
    <w:rsid w:val="002B1504"/>
    <w:rsid w:val="002B244F"/>
    <w:rsid w:val="002B5397"/>
    <w:rsid w:val="002C142E"/>
    <w:rsid w:val="002C1A80"/>
    <w:rsid w:val="002C2D7C"/>
    <w:rsid w:val="002C5392"/>
    <w:rsid w:val="002C7763"/>
    <w:rsid w:val="002D00CF"/>
    <w:rsid w:val="002D2330"/>
    <w:rsid w:val="002D24DD"/>
    <w:rsid w:val="002D27CD"/>
    <w:rsid w:val="002D4EEA"/>
    <w:rsid w:val="002D7F2B"/>
    <w:rsid w:val="002E042F"/>
    <w:rsid w:val="002E3EDC"/>
    <w:rsid w:val="002E414A"/>
    <w:rsid w:val="002E4A34"/>
    <w:rsid w:val="002F04E1"/>
    <w:rsid w:val="002F08F8"/>
    <w:rsid w:val="002F14B5"/>
    <w:rsid w:val="002F259C"/>
    <w:rsid w:val="002F479C"/>
    <w:rsid w:val="002F58DC"/>
    <w:rsid w:val="002F668A"/>
    <w:rsid w:val="002F699B"/>
    <w:rsid w:val="002F7244"/>
    <w:rsid w:val="002F7AC7"/>
    <w:rsid w:val="00300351"/>
    <w:rsid w:val="003024FA"/>
    <w:rsid w:val="00306F9F"/>
    <w:rsid w:val="00307F46"/>
    <w:rsid w:val="003116F8"/>
    <w:rsid w:val="00312AAC"/>
    <w:rsid w:val="00313A83"/>
    <w:rsid w:val="003147BF"/>
    <w:rsid w:val="00315043"/>
    <w:rsid w:val="00316A8A"/>
    <w:rsid w:val="003210F0"/>
    <w:rsid w:val="0032120C"/>
    <w:rsid w:val="003215A6"/>
    <w:rsid w:val="00321BB5"/>
    <w:rsid w:val="00321F60"/>
    <w:rsid w:val="003223C9"/>
    <w:rsid w:val="00322417"/>
    <w:rsid w:val="003244DA"/>
    <w:rsid w:val="00327262"/>
    <w:rsid w:val="00330B32"/>
    <w:rsid w:val="003327F1"/>
    <w:rsid w:val="00333721"/>
    <w:rsid w:val="00334506"/>
    <w:rsid w:val="00334BBC"/>
    <w:rsid w:val="00334CAA"/>
    <w:rsid w:val="00335C1F"/>
    <w:rsid w:val="003360C8"/>
    <w:rsid w:val="00337959"/>
    <w:rsid w:val="00340020"/>
    <w:rsid w:val="00344DD4"/>
    <w:rsid w:val="0034676A"/>
    <w:rsid w:val="00351CC8"/>
    <w:rsid w:val="00353675"/>
    <w:rsid w:val="003536C9"/>
    <w:rsid w:val="003537E7"/>
    <w:rsid w:val="0035543D"/>
    <w:rsid w:val="00361AA4"/>
    <w:rsid w:val="00363A5E"/>
    <w:rsid w:val="003660D2"/>
    <w:rsid w:val="00367D94"/>
    <w:rsid w:val="0037148B"/>
    <w:rsid w:val="00371B1F"/>
    <w:rsid w:val="00373329"/>
    <w:rsid w:val="00373D30"/>
    <w:rsid w:val="00374DBA"/>
    <w:rsid w:val="0037500E"/>
    <w:rsid w:val="003753F5"/>
    <w:rsid w:val="00376C93"/>
    <w:rsid w:val="00377EAB"/>
    <w:rsid w:val="0038262D"/>
    <w:rsid w:val="003861E8"/>
    <w:rsid w:val="00387C0F"/>
    <w:rsid w:val="003940D2"/>
    <w:rsid w:val="00396ABF"/>
    <w:rsid w:val="0039710B"/>
    <w:rsid w:val="003A4FBB"/>
    <w:rsid w:val="003A5967"/>
    <w:rsid w:val="003A5A24"/>
    <w:rsid w:val="003A6C48"/>
    <w:rsid w:val="003B12B7"/>
    <w:rsid w:val="003B3E92"/>
    <w:rsid w:val="003B6D21"/>
    <w:rsid w:val="003C0F07"/>
    <w:rsid w:val="003C1189"/>
    <w:rsid w:val="003C2CD7"/>
    <w:rsid w:val="003C2FAE"/>
    <w:rsid w:val="003C371C"/>
    <w:rsid w:val="003C3BAE"/>
    <w:rsid w:val="003C40FB"/>
    <w:rsid w:val="003C453F"/>
    <w:rsid w:val="003C60EE"/>
    <w:rsid w:val="003C79CB"/>
    <w:rsid w:val="003C7D05"/>
    <w:rsid w:val="003D17E6"/>
    <w:rsid w:val="003D2537"/>
    <w:rsid w:val="003D3DF0"/>
    <w:rsid w:val="003D583A"/>
    <w:rsid w:val="003D5E09"/>
    <w:rsid w:val="003D6250"/>
    <w:rsid w:val="003D6B24"/>
    <w:rsid w:val="003D71CF"/>
    <w:rsid w:val="003E2E7B"/>
    <w:rsid w:val="003E4C7C"/>
    <w:rsid w:val="003E57EE"/>
    <w:rsid w:val="003E7B3B"/>
    <w:rsid w:val="003F0E13"/>
    <w:rsid w:val="003F3FAD"/>
    <w:rsid w:val="003F4090"/>
    <w:rsid w:val="003F46A5"/>
    <w:rsid w:val="003F49A3"/>
    <w:rsid w:val="003F553F"/>
    <w:rsid w:val="003F5E84"/>
    <w:rsid w:val="003F6053"/>
    <w:rsid w:val="003F6AC1"/>
    <w:rsid w:val="003F74D9"/>
    <w:rsid w:val="003F78DC"/>
    <w:rsid w:val="00403385"/>
    <w:rsid w:val="00407D8C"/>
    <w:rsid w:val="0041199F"/>
    <w:rsid w:val="00411A4C"/>
    <w:rsid w:val="0041290D"/>
    <w:rsid w:val="00413FEB"/>
    <w:rsid w:val="00414262"/>
    <w:rsid w:val="00415149"/>
    <w:rsid w:val="0042064C"/>
    <w:rsid w:val="004207B8"/>
    <w:rsid w:val="00420924"/>
    <w:rsid w:val="0042109C"/>
    <w:rsid w:val="0042193A"/>
    <w:rsid w:val="0042242B"/>
    <w:rsid w:val="00424750"/>
    <w:rsid w:val="00426D82"/>
    <w:rsid w:val="00427509"/>
    <w:rsid w:val="0043036E"/>
    <w:rsid w:val="0043180E"/>
    <w:rsid w:val="004339A4"/>
    <w:rsid w:val="00433C6F"/>
    <w:rsid w:val="0043491B"/>
    <w:rsid w:val="004359EB"/>
    <w:rsid w:val="0043757F"/>
    <w:rsid w:val="0044116E"/>
    <w:rsid w:val="0044504E"/>
    <w:rsid w:val="00447169"/>
    <w:rsid w:val="00453800"/>
    <w:rsid w:val="00453BDA"/>
    <w:rsid w:val="00453F99"/>
    <w:rsid w:val="004547AD"/>
    <w:rsid w:val="00454A47"/>
    <w:rsid w:val="004551F1"/>
    <w:rsid w:val="0045763C"/>
    <w:rsid w:val="00460595"/>
    <w:rsid w:val="00462966"/>
    <w:rsid w:val="004642E9"/>
    <w:rsid w:val="00464982"/>
    <w:rsid w:val="00464CB7"/>
    <w:rsid w:val="004700D7"/>
    <w:rsid w:val="0047577C"/>
    <w:rsid w:val="00475D1C"/>
    <w:rsid w:val="00476569"/>
    <w:rsid w:val="004766B1"/>
    <w:rsid w:val="00481DFE"/>
    <w:rsid w:val="00482CC9"/>
    <w:rsid w:val="00484C7B"/>
    <w:rsid w:val="00486101"/>
    <w:rsid w:val="00487186"/>
    <w:rsid w:val="00490FB7"/>
    <w:rsid w:val="00493107"/>
    <w:rsid w:val="0049313A"/>
    <w:rsid w:val="00493D12"/>
    <w:rsid w:val="004940C2"/>
    <w:rsid w:val="00494265"/>
    <w:rsid w:val="00496DFE"/>
    <w:rsid w:val="004A0C9C"/>
    <w:rsid w:val="004A2F8E"/>
    <w:rsid w:val="004A379A"/>
    <w:rsid w:val="004A571B"/>
    <w:rsid w:val="004B35AE"/>
    <w:rsid w:val="004B7A6A"/>
    <w:rsid w:val="004C2CDD"/>
    <w:rsid w:val="004C501D"/>
    <w:rsid w:val="004C5F91"/>
    <w:rsid w:val="004D17E6"/>
    <w:rsid w:val="004D1A96"/>
    <w:rsid w:val="004D2B77"/>
    <w:rsid w:val="004D5426"/>
    <w:rsid w:val="004D73D2"/>
    <w:rsid w:val="004D785B"/>
    <w:rsid w:val="004D79F6"/>
    <w:rsid w:val="004E2107"/>
    <w:rsid w:val="004E62C9"/>
    <w:rsid w:val="004E7249"/>
    <w:rsid w:val="004F1B7C"/>
    <w:rsid w:val="004F2066"/>
    <w:rsid w:val="004F3292"/>
    <w:rsid w:val="004F47F9"/>
    <w:rsid w:val="004F6A84"/>
    <w:rsid w:val="004F7A23"/>
    <w:rsid w:val="004F7ADD"/>
    <w:rsid w:val="00500085"/>
    <w:rsid w:val="00501F01"/>
    <w:rsid w:val="00506AB2"/>
    <w:rsid w:val="0050792C"/>
    <w:rsid w:val="00513D5B"/>
    <w:rsid w:val="0051535B"/>
    <w:rsid w:val="00516467"/>
    <w:rsid w:val="00517319"/>
    <w:rsid w:val="00517C81"/>
    <w:rsid w:val="00522379"/>
    <w:rsid w:val="00524A31"/>
    <w:rsid w:val="005276A9"/>
    <w:rsid w:val="005323BF"/>
    <w:rsid w:val="005323CE"/>
    <w:rsid w:val="00532F87"/>
    <w:rsid w:val="00533B82"/>
    <w:rsid w:val="00533DFE"/>
    <w:rsid w:val="00535C07"/>
    <w:rsid w:val="00535E0C"/>
    <w:rsid w:val="00537834"/>
    <w:rsid w:val="00541811"/>
    <w:rsid w:val="00541817"/>
    <w:rsid w:val="00541A89"/>
    <w:rsid w:val="005439BB"/>
    <w:rsid w:val="00544B70"/>
    <w:rsid w:val="005452BE"/>
    <w:rsid w:val="00547186"/>
    <w:rsid w:val="0054795D"/>
    <w:rsid w:val="00553D36"/>
    <w:rsid w:val="005547B9"/>
    <w:rsid w:val="005547D3"/>
    <w:rsid w:val="00554985"/>
    <w:rsid w:val="005567AE"/>
    <w:rsid w:val="0055731B"/>
    <w:rsid w:val="0056312F"/>
    <w:rsid w:val="005660EE"/>
    <w:rsid w:val="005663A1"/>
    <w:rsid w:val="00566FFC"/>
    <w:rsid w:val="00567D45"/>
    <w:rsid w:val="00570DAC"/>
    <w:rsid w:val="00575670"/>
    <w:rsid w:val="00580C04"/>
    <w:rsid w:val="005872F6"/>
    <w:rsid w:val="00587A14"/>
    <w:rsid w:val="00592336"/>
    <w:rsid w:val="0059243D"/>
    <w:rsid w:val="00592D36"/>
    <w:rsid w:val="0059369B"/>
    <w:rsid w:val="00594204"/>
    <w:rsid w:val="00595FC3"/>
    <w:rsid w:val="005971C4"/>
    <w:rsid w:val="00597768"/>
    <w:rsid w:val="005A2789"/>
    <w:rsid w:val="005A2D0B"/>
    <w:rsid w:val="005A3438"/>
    <w:rsid w:val="005A6B50"/>
    <w:rsid w:val="005B170E"/>
    <w:rsid w:val="005B245F"/>
    <w:rsid w:val="005B3C8B"/>
    <w:rsid w:val="005B5BF4"/>
    <w:rsid w:val="005B6974"/>
    <w:rsid w:val="005B78E3"/>
    <w:rsid w:val="005C0214"/>
    <w:rsid w:val="005C2907"/>
    <w:rsid w:val="005C467C"/>
    <w:rsid w:val="005C655E"/>
    <w:rsid w:val="005C6B1B"/>
    <w:rsid w:val="005D1E18"/>
    <w:rsid w:val="005D2E14"/>
    <w:rsid w:val="005D321A"/>
    <w:rsid w:val="005D7772"/>
    <w:rsid w:val="005E03A0"/>
    <w:rsid w:val="005E0838"/>
    <w:rsid w:val="005E47A7"/>
    <w:rsid w:val="005E5230"/>
    <w:rsid w:val="005E62EB"/>
    <w:rsid w:val="005E7C90"/>
    <w:rsid w:val="005F02CB"/>
    <w:rsid w:val="005F03DE"/>
    <w:rsid w:val="005F0729"/>
    <w:rsid w:val="005F0DDE"/>
    <w:rsid w:val="005F2E62"/>
    <w:rsid w:val="005F3025"/>
    <w:rsid w:val="005F33F7"/>
    <w:rsid w:val="005F4460"/>
    <w:rsid w:val="005F5C51"/>
    <w:rsid w:val="005F6B37"/>
    <w:rsid w:val="005F7844"/>
    <w:rsid w:val="0060026C"/>
    <w:rsid w:val="00600C7F"/>
    <w:rsid w:val="00600CBA"/>
    <w:rsid w:val="00602F91"/>
    <w:rsid w:val="0060415B"/>
    <w:rsid w:val="00605AB3"/>
    <w:rsid w:val="006122C8"/>
    <w:rsid w:val="006125B3"/>
    <w:rsid w:val="00616C71"/>
    <w:rsid w:val="006179C5"/>
    <w:rsid w:val="00621FBF"/>
    <w:rsid w:val="00622CB6"/>
    <w:rsid w:val="00623F4D"/>
    <w:rsid w:val="006257F3"/>
    <w:rsid w:val="006302FD"/>
    <w:rsid w:val="00631FD4"/>
    <w:rsid w:val="0063224B"/>
    <w:rsid w:val="0063342C"/>
    <w:rsid w:val="00633774"/>
    <w:rsid w:val="00633970"/>
    <w:rsid w:val="00633B03"/>
    <w:rsid w:val="006340AF"/>
    <w:rsid w:val="006361B9"/>
    <w:rsid w:val="0064186D"/>
    <w:rsid w:val="00641D35"/>
    <w:rsid w:val="00642E46"/>
    <w:rsid w:val="00645348"/>
    <w:rsid w:val="00646EB8"/>
    <w:rsid w:val="0064778B"/>
    <w:rsid w:val="00652A28"/>
    <w:rsid w:val="00652AD5"/>
    <w:rsid w:val="006532E9"/>
    <w:rsid w:val="006535E2"/>
    <w:rsid w:val="00653C30"/>
    <w:rsid w:val="00654C54"/>
    <w:rsid w:val="006559B6"/>
    <w:rsid w:val="00656DD4"/>
    <w:rsid w:val="00656DE3"/>
    <w:rsid w:val="00657B32"/>
    <w:rsid w:val="00661879"/>
    <w:rsid w:val="006631DB"/>
    <w:rsid w:val="006633F8"/>
    <w:rsid w:val="00663F53"/>
    <w:rsid w:val="006670A0"/>
    <w:rsid w:val="0066711B"/>
    <w:rsid w:val="006717C8"/>
    <w:rsid w:val="006718AA"/>
    <w:rsid w:val="00671FC7"/>
    <w:rsid w:val="00673EF2"/>
    <w:rsid w:val="006759B0"/>
    <w:rsid w:val="00676BA2"/>
    <w:rsid w:val="006778EA"/>
    <w:rsid w:val="00680B0B"/>
    <w:rsid w:val="00681BEE"/>
    <w:rsid w:val="00682CEF"/>
    <w:rsid w:val="00682DA2"/>
    <w:rsid w:val="006835BC"/>
    <w:rsid w:val="006835D4"/>
    <w:rsid w:val="00683ED6"/>
    <w:rsid w:val="00685CE4"/>
    <w:rsid w:val="00685EC3"/>
    <w:rsid w:val="0068682D"/>
    <w:rsid w:val="00687FF9"/>
    <w:rsid w:val="00691F98"/>
    <w:rsid w:val="006921A1"/>
    <w:rsid w:val="0069259E"/>
    <w:rsid w:val="006927A3"/>
    <w:rsid w:val="00692FAD"/>
    <w:rsid w:val="006950F7"/>
    <w:rsid w:val="0069675E"/>
    <w:rsid w:val="006967F1"/>
    <w:rsid w:val="006A25AE"/>
    <w:rsid w:val="006A2680"/>
    <w:rsid w:val="006A3CDA"/>
    <w:rsid w:val="006B1CE5"/>
    <w:rsid w:val="006B2A73"/>
    <w:rsid w:val="006B3642"/>
    <w:rsid w:val="006B38A5"/>
    <w:rsid w:val="006B4D19"/>
    <w:rsid w:val="006B5D11"/>
    <w:rsid w:val="006B71F2"/>
    <w:rsid w:val="006B79AC"/>
    <w:rsid w:val="006B7C2D"/>
    <w:rsid w:val="006C0476"/>
    <w:rsid w:val="006C33ED"/>
    <w:rsid w:val="006C3C36"/>
    <w:rsid w:val="006C4126"/>
    <w:rsid w:val="006C43FA"/>
    <w:rsid w:val="006C4F6D"/>
    <w:rsid w:val="006C6EC7"/>
    <w:rsid w:val="006C76CC"/>
    <w:rsid w:val="006D09D0"/>
    <w:rsid w:val="006D2015"/>
    <w:rsid w:val="006E2601"/>
    <w:rsid w:val="006E449D"/>
    <w:rsid w:val="006E7BFC"/>
    <w:rsid w:val="006F1FCC"/>
    <w:rsid w:val="006F3A57"/>
    <w:rsid w:val="006F4ED9"/>
    <w:rsid w:val="006F7F05"/>
    <w:rsid w:val="00702E30"/>
    <w:rsid w:val="00703664"/>
    <w:rsid w:val="00705325"/>
    <w:rsid w:val="0070545D"/>
    <w:rsid w:val="00705E6F"/>
    <w:rsid w:val="00706BC7"/>
    <w:rsid w:val="007101D9"/>
    <w:rsid w:val="00711B01"/>
    <w:rsid w:val="00711E57"/>
    <w:rsid w:val="00714B9A"/>
    <w:rsid w:val="00715667"/>
    <w:rsid w:val="00717703"/>
    <w:rsid w:val="00717D82"/>
    <w:rsid w:val="00723C05"/>
    <w:rsid w:val="00724AA8"/>
    <w:rsid w:val="00725431"/>
    <w:rsid w:val="0072577F"/>
    <w:rsid w:val="00727AA3"/>
    <w:rsid w:val="00730266"/>
    <w:rsid w:val="007311F7"/>
    <w:rsid w:val="00731597"/>
    <w:rsid w:val="007315BD"/>
    <w:rsid w:val="00735BA6"/>
    <w:rsid w:val="00737366"/>
    <w:rsid w:val="00737A37"/>
    <w:rsid w:val="00737A3E"/>
    <w:rsid w:val="00737E6C"/>
    <w:rsid w:val="00737F49"/>
    <w:rsid w:val="00740D81"/>
    <w:rsid w:val="00740E97"/>
    <w:rsid w:val="007410D1"/>
    <w:rsid w:val="0074187D"/>
    <w:rsid w:val="007442F2"/>
    <w:rsid w:val="00744858"/>
    <w:rsid w:val="00745582"/>
    <w:rsid w:val="0075027D"/>
    <w:rsid w:val="007505E4"/>
    <w:rsid w:val="00751A4F"/>
    <w:rsid w:val="00752AB3"/>
    <w:rsid w:val="00752E9C"/>
    <w:rsid w:val="007532DD"/>
    <w:rsid w:val="00753E04"/>
    <w:rsid w:val="00753EB7"/>
    <w:rsid w:val="00754403"/>
    <w:rsid w:val="00755D82"/>
    <w:rsid w:val="0075795C"/>
    <w:rsid w:val="00763B0B"/>
    <w:rsid w:val="00766335"/>
    <w:rsid w:val="00766B7E"/>
    <w:rsid w:val="007709E8"/>
    <w:rsid w:val="0077114A"/>
    <w:rsid w:val="00773729"/>
    <w:rsid w:val="00780F2F"/>
    <w:rsid w:val="00781D01"/>
    <w:rsid w:val="00783B7F"/>
    <w:rsid w:val="00786F10"/>
    <w:rsid w:val="007871E1"/>
    <w:rsid w:val="00791515"/>
    <w:rsid w:val="00792E4B"/>
    <w:rsid w:val="00794A17"/>
    <w:rsid w:val="00797B35"/>
    <w:rsid w:val="007A010F"/>
    <w:rsid w:val="007A0879"/>
    <w:rsid w:val="007A2BAA"/>
    <w:rsid w:val="007A48C5"/>
    <w:rsid w:val="007A5132"/>
    <w:rsid w:val="007A56E0"/>
    <w:rsid w:val="007B007B"/>
    <w:rsid w:val="007B00BB"/>
    <w:rsid w:val="007B3CDC"/>
    <w:rsid w:val="007B543C"/>
    <w:rsid w:val="007C24F8"/>
    <w:rsid w:val="007C3D11"/>
    <w:rsid w:val="007C5FE0"/>
    <w:rsid w:val="007C6463"/>
    <w:rsid w:val="007C655D"/>
    <w:rsid w:val="007C7BCA"/>
    <w:rsid w:val="007D2026"/>
    <w:rsid w:val="007D29E6"/>
    <w:rsid w:val="007D2FBC"/>
    <w:rsid w:val="007D3392"/>
    <w:rsid w:val="007D3E8D"/>
    <w:rsid w:val="007D4480"/>
    <w:rsid w:val="007D4C42"/>
    <w:rsid w:val="007D5333"/>
    <w:rsid w:val="007D76F9"/>
    <w:rsid w:val="007E2839"/>
    <w:rsid w:val="007E2858"/>
    <w:rsid w:val="007E467F"/>
    <w:rsid w:val="007E4D6D"/>
    <w:rsid w:val="007E5891"/>
    <w:rsid w:val="007F115D"/>
    <w:rsid w:val="007F3A0C"/>
    <w:rsid w:val="007F3A37"/>
    <w:rsid w:val="007F45E7"/>
    <w:rsid w:val="00804ABB"/>
    <w:rsid w:val="00804B56"/>
    <w:rsid w:val="00804DE8"/>
    <w:rsid w:val="00805BD6"/>
    <w:rsid w:val="00806692"/>
    <w:rsid w:val="008069C7"/>
    <w:rsid w:val="00807482"/>
    <w:rsid w:val="0081072A"/>
    <w:rsid w:val="0081076C"/>
    <w:rsid w:val="00811999"/>
    <w:rsid w:val="00811A02"/>
    <w:rsid w:val="00815EEF"/>
    <w:rsid w:val="008161AB"/>
    <w:rsid w:val="00817B25"/>
    <w:rsid w:val="00817E01"/>
    <w:rsid w:val="00820FFA"/>
    <w:rsid w:val="00822880"/>
    <w:rsid w:val="0082342D"/>
    <w:rsid w:val="00824D92"/>
    <w:rsid w:val="00824F59"/>
    <w:rsid w:val="00826FFF"/>
    <w:rsid w:val="008305D1"/>
    <w:rsid w:val="008334E1"/>
    <w:rsid w:val="0083495B"/>
    <w:rsid w:val="0083503D"/>
    <w:rsid w:val="00836F06"/>
    <w:rsid w:val="008400D3"/>
    <w:rsid w:val="00844DEC"/>
    <w:rsid w:val="00845798"/>
    <w:rsid w:val="008477E6"/>
    <w:rsid w:val="00852534"/>
    <w:rsid w:val="008525CE"/>
    <w:rsid w:val="00857E5A"/>
    <w:rsid w:val="00860A17"/>
    <w:rsid w:val="008612BC"/>
    <w:rsid w:val="00862ABD"/>
    <w:rsid w:val="00862E36"/>
    <w:rsid w:val="008663FE"/>
    <w:rsid w:val="00867773"/>
    <w:rsid w:val="008727C5"/>
    <w:rsid w:val="00872BD6"/>
    <w:rsid w:val="00872F70"/>
    <w:rsid w:val="00873130"/>
    <w:rsid w:val="008741AE"/>
    <w:rsid w:val="00874376"/>
    <w:rsid w:val="008745F1"/>
    <w:rsid w:val="00874CE5"/>
    <w:rsid w:val="00874D2B"/>
    <w:rsid w:val="00881F21"/>
    <w:rsid w:val="00882305"/>
    <w:rsid w:val="00882359"/>
    <w:rsid w:val="008830A7"/>
    <w:rsid w:val="008830C2"/>
    <w:rsid w:val="0088655F"/>
    <w:rsid w:val="0088764A"/>
    <w:rsid w:val="008903AD"/>
    <w:rsid w:val="008906B5"/>
    <w:rsid w:val="00890930"/>
    <w:rsid w:val="00890C26"/>
    <w:rsid w:val="00891502"/>
    <w:rsid w:val="0089338C"/>
    <w:rsid w:val="00897AFD"/>
    <w:rsid w:val="00897DF2"/>
    <w:rsid w:val="008A02E1"/>
    <w:rsid w:val="008A4F60"/>
    <w:rsid w:val="008A7D34"/>
    <w:rsid w:val="008B14D9"/>
    <w:rsid w:val="008B28FD"/>
    <w:rsid w:val="008B3BCE"/>
    <w:rsid w:val="008B4566"/>
    <w:rsid w:val="008B51A9"/>
    <w:rsid w:val="008B529E"/>
    <w:rsid w:val="008B58A0"/>
    <w:rsid w:val="008B5948"/>
    <w:rsid w:val="008B6273"/>
    <w:rsid w:val="008B6B07"/>
    <w:rsid w:val="008B714F"/>
    <w:rsid w:val="008C0C2F"/>
    <w:rsid w:val="008C1709"/>
    <w:rsid w:val="008C2519"/>
    <w:rsid w:val="008C3BB9"/>
    <w:rsid w:val="008C5EC1"/>
    <w:rsid w:val="008C68C9"/>
    <w:rsid w:val="008C6BF9"/>
    <w:rsid w:val="008C6E46"/>
    <w:rsid w:val="008C74F6"/>
    <w:rsid w:val="008D01C7"/>
    <w:rsid w:val="008D11E1"/>
    <w:rsid w:val="008D5815"/>
    <w:rsid w:val="008D65F7"/>
    <w:rsid w:val="008E035A"/>
    <w:rsid w:val="008E0ACC"/>
    <w:rsid w:val="008E314D"/>
    <w:rsid w:val="008E5D43"/>
    <w:rsid w:val="008E702E"/>
    <w:rsid w:val="008E7D96"/>
    <w:rsid w:val="008F21EF"/>
    <w:rsid w:val="008F3550"/>
    <w:rsid w:val="008F3C33"/>
    <w:rsid w:val="008F3DBA"/>
    <w:rsid w:val="00900BF1"/>
    <w:rsid w:val="00900D6E"/>
    <w:rsid w:val="009010C3"/>
    <w:rsid w:val="009033D2"/>
    <w:rsid w:val="00903AC9"/>
    <w:rsid w:val="00904075"/>
    <w:rsid w:val="009051B3"/>
    <w:rsid w:val="00905FD7"/>
    <w:rsid w:val="00907DDC"/>
    <w:rsid w:val="009108FD"/>
    <w:rsid w:val="00915C1B"/>
    <w:rsid w:val="009162AE"/>
    <w:rsid w:val="00916578"/>
    <w:rsid w:val="00916739"/>
    <w:rsid w:val="0091674D"/>
    <w:rsid w:val="00917205"/>
    <w:rsid w:val="00920C08"/>
    <w:rsid w:val="00920FE7"/>
    <w:rsid w:val="00921455"/>
    <w:rsid w:val="00921979"/>
    <w:rsid w:val="00921C30"/>
    <w:rsid w:val="0092334F"/>
    <w:rsid w:val="00923927"/>
    <w:rsid w:val="00924A8C"/>
    <w:rsid w:val="0092581A"/>
    <w:rsid w:val="00930370"/>
    <w:rsid w:val="0093061C"/>
    <w:rsid w:val="0093073E"/>
    <w:rsid w:val="00932460"/>
    <w:rsid w:val="0093477E"/>
    <w:rsid w:val="00934EF9"/>
    <w:rsid w:val="00937BB1"/>
    <w:rsid w:val="00940751"/>
    <w:rsid w:val="009407DB"/>
    <w:rsid w:val="0094166C"/>
    <w:rsid w:val="00942892"/>
    <w:rsid w:val="00943C0B"/>
    <w:rsid w:val="00943C9C"/>
    <w:rsid w:val="00952199"/>
    <w:rsid w:val="00954DE8"/>
    <w:rsid w:val="0095703D"/>
    <w:rsid w:val="009603C5"/>
    <w:rsid w:val="009607E6"/>
    <w:rsid w:val="00960A84"/>
    <w:rsid w:val="00961BE3"/>
    <w:rsid w:val="009621D2"/>
    <w:rsid w:val="00962DE2"/>
    <w:rsid w:val="00966584"/>
    <w:rsid w:val="00970602"/>
    <w:rsid w:val="00971753"/>
    <w:rsid w:val="0097492B"/>
    <w:rsid w:val="00974A47"/>
    <w:rsid w:val="0097530F"/>
    <w:rsid w:val="00975560"/>
    <w:rsid w:val="009756CD"/>
    <w:rsid w:val="00976EBB"/>
    <w:rsid w:val="00976F72"/>
    <w:rsid w:val="00983122"/>
    <w:rsid w:val="00983E0F"/>
    <w:rsid w:val="00985FC8"/>
    <w:rsid w:val="009879CD"/>
    <w:rsid w:val="00990764"/>
    <w:rsid w:val="009923FC"/>
    <w:rsid w:val="009968DA"/>
    <w:rsid w:val="009979B4"/>
    <w:rsid w:val="009A0726"/>
    <w:rsid w:val="009A0BB9"/>
    <w:rsid w:val="009A16F9"/>
    <w:rsid w:val="009A48D7"/>
    <w:rsid w:val="009A4BD7"/>
    <w:rsid w:val="009A502B"/>
    <w:rsid w:val="009A785B"/>
    <w:rsid w:val="009B1C20"/>
    <w:rsid w:val="009B2913"/>
    <w:rsid w:val="009B2B8C"/>
    <w:rsid w:val="009B3F24"/>
    <w:rsid w:val="009B4C6D"/>
    <w:rsid w:val="009B5A1A"/>
    <w:rsid w:val="009C0882"/>
    <w:rsid w:val="009C0962"/>
    <w:rsid w:val="009C235F"/>
    <w:rsid w:val="009C2AEA"/>
    <w:rsid w:val="009C3424"/>
    <w:rsid w:val="009C599B"/>
    <w:rsid w:val="009C59F2"/>
    <w:rsid w:val="009C5F35"/>
    <w:rsid w:val="009C65E4"/>
    <w:rsid w:val="009C66FE"/>
    <w:rsid w:val="009D1889"/>
    <w:rsid w:val="009D434A"/>
    <w:rsid w:val="009D4384"/>
    <w:rsid w:val="009D49C7"/>
    <w:rsid w:val="009D5137"/>
    <w:rsid w:val="009D52C6"/>
    <w:rsid w:val="009D5EA1"/>
    <w:rsid w:val="009D6CD3"/>
    <w:rsid w:val="009E3FB1"/>
    <w:rsid w:val="009E44A2"/>
    <w:rsid w:val="009E473B"/>
    <w:rsid w:val="009E5ECC"/>
    <w:rsid w:val="009E6EC9"/>
    <w:rsid w:val="009F6013"/>
    <w:rsid w:val="00A00FEE"/>
    <w:rsid w:val="00A01B61"/>
    <w:rsid w:val="00A02DE4"/>
    <w:rsid w:val="00A051BA"/>
    <w:rsid w:val="00A10E21"/>
    <w:rsid w:val="00A12F47"/>
    <w:rsid w:val="00A13039"/>
    <w:rsid w:val="00A14F0D"/>
    <w:rsid w:val="00A1511B"/>
    <w:rsid w:val="00A20A11"/>
    <w:rsid w:val="00A20D48"/>
    <w:rsid w:val="00A2161D"/>
    <w:rsid w:val="00A233A6"/>
    <w:rsid w:val="00A23D41"/>
    <w:rsid w:val="00A25ADD"/>
    <w:rsid w:val="00A25B5F"/>
    <w:rsid w:val="00A26128"/>
    <w:rsid w:val="00A309E7"/>
    <w:rsid w:val="00A32BDB"/>
    <w:rsid w:val="00A32E27"/>
    <w:rsid w:val="00A332E1"/>
    <w:rsid w:val="00A34EC6"/>
    <w:rsid w:val="00A35D9B"/>
    <w:rsid w:val="00A40C86"/>
    <w:rsid w:val="00A42B9E"/>
    <w:rsid w:val="00A44CCF"/>
    <w:rsid w:val="00A45426"/>
    <w:rsid w:val="00A45A81"/>
    <w:rsid w:val="00A469D5"/>
    <w:rsid w:val="00A50643"/>
    <w:rsid w:val="00A50A51"/>
    <w:rsid w:val="00A5110F"/>
    <w:rsid w:val="00A51263"/>
    <w:rsid w:val="00A5160E"/>
    <w:rsid w:val="00A518A7"/>
    <w:rsid w:val="00A5476E"/>
    <w:rsid w:val="00A550BF"/>
    <w:rsid w:val="00A56AF8"/>
    <w:rsid w:val="00A57937"/>
    <w:rsid w:val="00A57A88"/>
    <w:rsid w:val="00A60132"/>
    <w:rsid w:val="00A601CA"/>
    <w:rsid w:val="00A6120C"/>
    <w:rsid w:val="00A62EB8"/>
    <w:rsid w:val="00A644A3"/>
    <w:rsid w:val="00A64516"/>
    <w:rsid w:val="00A64D47"/>
    <w:rsid w:val="00A700F1"/>
    <w:rsid w:val="00A700F2"/>
    <w:rsid w:val="00A70443"/>
    <w:rsid w:val="00A724FE"/>
    <w:rsid w:val="00A73D24"/>
    <w:rsid w:val="00A7657E"/>
    <w:rsid w:val="00A76F08"/>
    <w:rsid w:val="00A77808"/>
    <w:rsid w:val="00A779B8"/>
    <w:rsid w:val="00A77FD9"/>
    <w:rsid w:val="00A8106B"/>
    <w:rsid w:val="00A8175D"/>
    <w:rsid w:val="00A8196B"/>
    <w:rsid w:val="00A82654"/>
    <w:rsid w:val="00A842CE"/>
    <w:rsid w:val="00A84D27"/>
    <w:rsid w:val="00A85837"/>
    <w:rsid w:val="00A85B99"/>
    <w:rsid w:val="00A877BD"/>
    <w:rsid w:val="00A87D3E"/>
    <w:rsid w:val="00A90E80"/>
    <w:rsid w:val="00A95425"/>
    <w:rsid w:val="00A9668B"/>
    <w:rsid w:val="00A97406"/>
    <w:rsid w:val="00A97B14"/>
    <w:rsid w:val="00AA19E8"/>
    <w:rsid w:val="00AA1F87"/>
    <w:rsid w:val="00AA2E93"/>
    <w:rsid w:val="00AA3BA8"/>
    <w:rsid w:val="00AA4465"/>
    <w:rsid w:val="00AA4A43"/>
    <w:rsid w:val="00AA4C36"/>
    <w:rsid w:val="00AA55DB"/>
    <w:rsid w:val="00AA5E54"/>
    <w:rsid w:val="00AA61D1"/>
    <w:rsid w:val="00AA641D"/>
    <w:rsid w:val="00AB01A9"/>
    <w:rsid w:val="00AB0D68"/>
    <w:rsid w:val="00AB3989"/>
    <w:rsid w:val="00AB3AEC"/>
    <w:rsid w:val="00AB5E04"/>
    <w:rsid w:val="00AC0171"/>
    <w:rsid w:val="00AC064D"/>
    <w:rsid w:val="00AC0C65"/>
    <w:rsid w:val="00AC31CA"/>
    <w:rsid w:val="00AC3528"/>
    <w:rsid w:val="00AC6093"/>
    <w:rsid w:val="00AC72F9"/>
    <w:rsid w:val="00AD70B7"/>
    <w:rsid w:val="00AE01AB"/>
    <w:rsid w:val="00AE1E8F"/>
    <w:rsid w:val="00AE2559"/>
    <w:rsid w:val="00AE4057"/>
    <w:rsid w:val="00AE414B"/>
    <w:rsid w:val="00AE5379"/>
    <w:rsid w:val="00AE5EE6"/>
    <w:rsid w:val="00AE78F5"/>
    <w:rsid w:val="00AE7B73"/>
    <w:rsid w:val="00AE7EF0"/>
    <w:rsid w:val="00AF360B"/>
    <w:rsid w:val="00AF5666"/>
    <w:rsid w:val="00AF7A3B"/>
    <w:rsid w:val="00B005D1"/>
    <w:rsid w:val="00B0096C"/>
    <w:rsid w:val="00B012FF"/>
    <w:rsid w:val="00B016B8"/>
    <w:rsid w:val="00B020FF"/>
    <w:rsid w:val="00B02499"/>
    <w:rsid w:val="00B039EA"/>
    <w:rsid w:val="00B047BA"/>
    <w:rsid w:val="00B0535F"/>
    <w:rsid w:val="00B104DC"/>
    <w:rsid w:val="00B1104E"/>
    <w:rsid w:val="00B122AD"/>
    <w:rsid w:val="00B146D0"/>
    <w:rsid w:val="00B20057"/>
    <w:rsid w:val="00B20229"/>
    <w:rsid w:val="00B23832"/>
    <w:rsid w:val="00B23F0B"/>
    <w:rsid w:val="00B2406C"/>
    <w:rsid w:val="00B26F1E"/>
    <w:rsid w:val="00B327AA"/>
    <w:rsid w:val="00B3661E"/>
    <w:rsid w:val="00B4004A"/>
    <w:rsid w:val="00B4055A"/>
    <w:rsid w:val="00B41182"/>
    <w:rsid w:val="00B42437"/>
    <w:rsid w:val="00B42602"/>
    <w:rsid w:val="00B45BAE"/>
    <w:rsid w:val="00B47D88"/>
    <w:rsid w:val="00B5048E"/>
    <w:rsid w:val="00B50649"/>
    <w:rsid w:val="00B51469"/>
    <w:rsid w:val="00B53097"/>
    <w:rsid w:val="00B550F5"/>
    <w:rsid w:val="00B562EA"/>
    <w:rsid w:val="00B5728F"/>
    <w:rsid w:val="00B61A4D"/>
    <w:rsid w:val="00B6257D"/>
    <w:rsid w:val="00B6618B"/>
    <w:rsid w:val="00B669ED"/>
    <w:rsid w:val="00B710BA"/>
    <w:rsid w:val="00B715B8"/>
    <w:rsid w:val="00B72D22"/>
    <w:rsid w:val="00B73FBC"/>
    <w:rsid w:val="00B75893"/>
    <w:rsid w:val="00B763A9"/>
    <w:rsid w:val="00B7663B"/>
    <w:rsid w:val="00B7732C"/>
    <w:rsid w:val="00B77675"/>
    <w:rsid w:val="00B80809"/>
    <w:rsid w:val="00B80931"/>
    <w:rsid w:val="00B80CCB"/>
    <w:rsid w:val="00B82305"/>
    <w:rsid w:val="00B82578"/>
    <w:rsid w:val="00B84355"/>
    <w:rsid w:val="00B849C6"/>
    <w:rsid w:val="00B84AF7"/>
    <w:rsid w:val="00B86285"/>
    <w:rsid w:val="00B867A3"/>
    <w:rsid w:val="00B86D23"/>
    <w:rsid w:val="00B87CE2"/>
    <w:rsid w:val="00B90E2B"/>
    <w:rsid w:val="00B91085"/>
    <w:rsid w:val="00B926F5"/>
    <w:rsid w:val="00B92EEC"/>
    <w:rsid w:val="00B94BE6"/>
    <w:rsid w:val="00B95549"/>
    <w:rsid w:val="00B964F4"/>
    <w:rsid w:val="00B96671"/>
    <w:rsid w:val="00B96849"/>
    <w:rsid w:val="00B97713"/>
    <w:rsid w:val="00B97FA5"/>
    <w:rsid w:val="00BA2049"/>
    <w:rsid w:val="00BA4CDA"/>
    <w:rsid w:val="00BA695F"/>
    <w:rsid w:val="00BA7214"/>
    <w:rsid w:val="00BB236F"/>
    <w:rsid w:val="00BB6A87"/>
    <w:rsid w:val="00BB6BEF"/>
    <w:rsid w:val="00BB75AD"/>
    <w:rsid w:val="00BB7832"/>
    <w:rsid w:val="00BB7BF9"/>
    <w:rsid w:val="00BC0B76"/>
    <w:rsid w:val="00BC0CE6"/>
    <w:rsid w:val="00BC1A1F"/>
    <w:rsid w:val="00BC1FCB"/>
    <w:rsid w:val="00BC33EB"/>
    <w:rsid w:val="00BC3699"/>
    <w:rsid w:val="00BC3B3F"/>
    <w:rsid w:val="00BC3CB0"/>
    <w:rsid w:val="00BC463F"/>
    <w:rsid w:val="00BC5714"/>
    <w:rsid w:val="00BD128B"/>
    <w:rsid w:val="00BD1D6E"/>
    <w:rsid w:val="00BD43C5"/>
    <w:rsid w:val="00BD5473"/>
    <w:rsid w:val="00BD6163"/>
    <w:rsid w:val="00BD78E2"/>
    <w:rsid w:val="00BD7929"/>
    <w:rsid w:val="00BD79C5"/>
    <w:rsid w:val="00BE000A"/>
    <w:rsid w:val="00BE171D"/>
    <w:rsid w:val="00BE1EC5"/>
    <w:rsid w:val="00BE534D"/>
    <w:rsid w:val="00BE5748"/>
    <w:rsid w:val="00BF07BB"/>
    <w:rsid w:val="00BF4AE0"/>
    <w:rsid w:val="00BF4FC3"/>
    <w:rsid w:val="00BF531E"/>
    <w:rsid w:val="00BF6F1B"/>
    <w:rsid w:val="00BF7819"/>
    <w:rsid w:val="00C01E93"/>
    <w:rsid w:val="00C02A39"/>
    <w:rsid w:val="00C03C56"/>
    <w:rsid w:val="00C04024"/>
    <w:rsid w:val="00C047CD"/>
    <w:rsid w:val="00C06015"/>
    <w:rsid w:val="00C06115"/>
    <w:rsid w:val="00C115DC"/>
    <w:rsid w:val="00C11A23"/>
    <w:rsid w:val="00C1348F"/>
    <w:rsid w:val="00C13C80"/>
    <w:rsid w:val="00C14971"/>
    <w:rsid w:val="00C16B48"/>
    <w:rsid w:val="00C16F71"/>
    <w:rsid w:val="00C22400"/>
    <w:rsid w:val="00C235B8"/>
    <w:rsid w:val="00C25DF4"/>
    <w:rsid w:val="00C2646C"/>
    <w:rsid w:val="00C31575"/>
    <w:rsid w:val="00C3255A"/>
    <w:rsid w:val="00C351C4"/>
    <w:rsid w:val="00C363D9"/>
    <w:rsid w:val="00C3681E"/>
    <w:rsid w:val="00C377E5"/>
    <w:rsid w:val="00C4021D"/>
    <w:rsid w:val="00C404E0"/>
    <w:rsid w:val="00C507FE"/>
    <w:rsid w:val="00C51B66"/>
    <w:rsid w:val="00C52B61"/>
    <w:rsid w:val="00C567F3"/>
    <w:rsid w:val="00C57FE0"/>
    <w:rsid w:val="00C6077A"/>
    <w:rsid w:val="00C60975"/>
    <w:rsid w:val="00C609E0"/>
    <w:rsid w:val="00C63F72"/>
    <w:rsid w:val="00C64BF0"/>
    <w:rsid w:val="00C64CD0"/>
    <w:rsid w:val="00C709AD"/>
    <w:rsid w:val="00C72E63"/>
    <w:rsid w:val="00C74E75"/>
    <w:rsid w:val="00C75F5C"/>
    <w:rsid w:val="00C76364"/>
    <w:rsid w:val="00C77186"/>
    <w:rsid w:val="00C809ED"/>
    <w:rsid w:val="00C81BEB"/>
    <w:rsid w:val="00C867C9"/>
    <w:rsid w:val="00C86F3E"/>
    <w:rsid w:val="00C87476"/>
    <w:rsid w:val="00C902F3"/>
    <w:rsid w:val="00C91084"/>
    <w:rsid w:val="00C92B00"/>
    <w:rsid w:val="00C9483B"/>
    <w:rsid w:val="00C96268"/>
    <w:rsid w:val="00C975FF"/>
    <w:rsid w:val="00CA2647"/>
    <w:rsid w:val="00CA3163"/>
    <w:rsid w:val="00CA3A8C"/>
    <w:rsid w:val="00CA4DA7"/>
    <w:rsid w:val="00CA4E58"/>
    <w:rsid w:val="00CA6F56"/>
    <w:rsid w:val="00CA7EBC"/>
    <w:rsid w:val="00CB0E03"/>
    <w:rsid w:val="00CB2036"/>
    <w:rsid w:val="00CB207F"/>
    <w:rsid w:val="00CB3CCE"/>
    <w:rsid w:val="00CB6255"/>
    <w:rsid w:val="00CC4584"/>
    <w:rsid w:val="00CC4611"/>
    <w:rsid w:val="00CC58D2"/>
    <w:rsid w:val="00CC59B5"/>
    <w:rsid w:val="00CC5C9F"/>
    <w:rsid w:val="00CC62FE"/>
    <w:rsid w:val="00CD0DDF"/>
    <w:rsid w:val="00CD1C56"/>
    <w:rsid w:val="00CD227F"/>
    <w:rsid w:val="00CD3D36"/>
    <w:rsid w:val="00CD3DB8"/>
    <w:rsid w:val="00CD52B3"/>
    <w:rsid w:val="00CD611F"/>
    <w:rsid w:val="00CD695B"/>
    <w:rsid w:val="00CE00CB"/>
    <w:rsid w:val="00CE0237"/>
    <w:rsid w:val="00CE0276"/>
    <w:rsid w:val="00CE03F0"/>
    <w:rsid w:val="00CE0F8F"/>
    <w:rsid w:val="00CE1344"/>
    <w:rsid w:val="00CE2513"/>
    <w:rsid w:val="00CE47F8"/>
    <w:rsid w:val="00CE5536"/>
    <w:rsid w:val="00CE5C5E"/>
    <w:rsid w:val="00CE6F34"/>
    <w:rsid w:val="00CF028F"/>
    <w:rsid w:val="00CF19EE"/>
    <w:rsid w:val="00CF26AC"/>
    <w:rsid w:val="00CF34C4"/>
    <w:rsid w:val="00CF6CB2"/>
    <w:rsid w:val="00D015E4"/>
    <w:rsid w:val="00D04BAD"/>
    <w:rsid w:val="00D06550"/>
    <w:rsid w:val="00D07644"/>
    <w:rsid w:val="00D10B17"/>
    <w:rsid w:val="00D11296"/>
    <w:rsid w:val="00D12412"/>
    <w:rsid w:val="00D1471E"/>
    <w:rsid w:val="00D149BD"/>
    <w:rsid w:val="00D154A5"/>
    <w:rsid w:val="00D16946"/>
    <w:rsid w:val="00D21A8A"/>
    <w:rsid w:val="00D26547"/>
    <w:rsid w:val="00D26DD0"/>
    <w:rsid w:val="00D32237"/>
    <w:rsid w:val="00D34B4F"/>
    <w:rsid w:val="00D4136E"/>
    <w:rsid w:val="00D44E0E"/>
    <w:rsid w:val="00D466CF"/>
    <w:rsid w:val="00D47CD3"/>
    <w:rsid w:val="00D52DE0"/>
    <w:rsid w:val="00D54449"/>
    <w:rsid w:val="00D54E07"/>
    <w:rsid w:val="00D554BE"/>
    <w:rsid w:val="00D61D5E"/>
    <w:rsid w:val="00D61F80"/>
    <w:rsid w:val="00D623E2"/>
    <w:rsid w:val="00D627B4"/>
    <w:rsid w:val="00D63D11"/>
    <w:rsid w:val="00D64ED5"/>
    <w:rsid w:val="00D65DFD"/>
    <w:rsid w:val="00D66B8F"/>
    <w:rsid w:val="00D71ED8"/>
    <w:rsid w:val="00D72015"/>
    <w:rsid w:val="00D745AB"/>
    <w:rsid w:val="00D74C2F"/>
    <w:rsid w:val="00D74ED2"/>
    <w:rsid w:val="00D75E7E"/>
    <w:rsid w:val="00D80117"/>
    <w:rsid w:val="00D8281A"/>
    <w:rsid w:val="00D8420E"/>
    <w:rsid w:val="00D84EDC"/>
    <w:rsid w:val="00D86D1F"/>
    <w:rsid w:val="00D87EA8"/>
    <w:rsid w:val="00D9029C"/>
    <w:rsid w:val="00D9135D"/>
    <w:rsid w:val="00D9253F"/>
    <w:rsid w:val="00D92B68"/>
    <w:rsid w:val="00D93E6B"/>
    <w:rsid w:val="00D95158"/>
    <w:rsid w:val="00D9518B"/>
    <w:rsid w:val="00DA04A8"/>
    <w:rsid w:val="00DA0916"/>
    <w:rsid w:val="00DA0B7A"/>
    <w:rsid w:val="00DA196F"/>
    <w:rsid w:val="00DA2B5C"/>
    <w:rsid w:val="00DA44EC"/>
    <w:rsid w:val="00DA5487"/>
    <w:rsid w:val="00DA657F"/>
    <w:rsid w:val="00DA6B74"/>
    <w:rsid w:val="00DA7D23"/>
    <w:rsid w:val="00DB0832"/>
    <w:rsid w:val="00DB139B"/>
    <w:rsid w:val="00DB2834"/>
    <w:rsid w:val="00DB35AD"/>
    <w:rsid w:val="00DB5996"/>
    <w:rsid w:val="00DB5ED8"/>
    <w:rsid w:val="00DB6C76"/>
    <w:rsid w:val="00DB6E2E"/>
    <w:rsid w:val="00DC05D5"/>
    <w:rsid w:val="00DC69F4"/>
    <w:rsid w:val="00DC6DD6"/>
    <w:rsid w:val="00DD0785"/>
    <w:rsid w:val="00DD1CF0"/>
    <w:rsid w:val="00DD2AAF"/>
    <w:rsid w:val="00DD37E4"/>
    <w:rsid w:val="00DD4106"/>
    <w:rsid w:val="00DD41A9"/>
    <w:rsid w:val="00DD4707"/>
    <w:rsid w:val="00DD49CB"/>
    <w:rsid w:val="00DD4ED7"/>
    <w:rsid w:val="00DD51A9"/>
    <w:rsid w:val="00DD5D92"/>
    <w:rsid w:val="00DD5F57"/>
    <w:rsid w:val="00DD69BB"/>
    <w:rsid w:val="00DD69E6"/>
    <w:rsid w:val="00DD79C7"/>
    <w:rsid w:val="00DE2035"/>
    <w:rsid w:val="00DE2E58"/>
    <w:rsid w:val="00DF02B2"/>
    <w:rsid w:val="00DF075C"/>
    <w:rsid w:val="00DF1A49"/>
    <w:rsid w:val="00DF615C"/>
    <w:rsid w:val="00DF621B"/>
    <w:rsid w:val="00DF7ABC"/>
    <w:rsid w:val="00E00F56"/>
    <w:rsid w:val="00E01939"/>
    <w:rsid w:val="00E032F2"/>
    <w:rsid w:val="00E035E1"/>
    <w:rsid w:val="00E036E9"/>
    <w:rsid w:val="00E03CA9"/>
    <w:rsid w:val="00E05729"/>
    <w:rsid w:val="00E069F1"/>
    <w:rsid w:val="00E0715F"/>
    <w:rsid w:val="00E128C7"/>
    <w:rsid w:val="00E132C2"/>
    <w:rsid w:val="00E133E6"/>
    <w:rsid w:val="00E14AC3"/>
    <w:rsid w:val="00E155CA"/>
    <w:rsid w:val="00E171A0"/>
    <w:rsid w:val="00E23DBE"/>
    <w:rsid w:val="00E25A29"/>
    <w:rsid w:val="00E267A9"/>
    <w:rsid w:val="00E3208E"/>
    <w:rsid w:val="00E32BA9"/>
    <w:rsid w:val="00E32C57"/>
    <w:rsid w:val="00E33594"/>
    <w:rsid w:val="00E34706"/>
    <w:rsid w:val="00E351A5"/>
    <w:rsid w:val="00E40821"/>
    <w:rsid w:val="00E42770"/>
    <w:rsid w:val="00E42BCA"/>
    <w:rsid w:val="00E43F8B"/>
    <w:rsid w:val="00E44250"/>
    <w:rsid w:val="00E44BB2"/>
    <w:rsid w:val="00E44DFC"/>
    <w:rsid w:val="00E458DA"/>
    <w:rsid w:val="00E463C8"/>
    <w:rsid w:val="00E46908"/>
    <w:rsid w:val="00E502A1"/>
    <w:rsid w:val="00E53618"/>
    <w:rsid w:val="00E53FC6"/>
    <w:rsid w:val="00E5430A"/>
    <w:rsid w:val="00E5497B"/>
    <w:rsid w:val="00E54A71"/>
    <w:rsid w:val="00E555F8"/>
    <w:rsid w:val="00E5570D"/>
    <w:rsid w:val="00E55FCC"/>
    <w:rsid w:val="00E5658C"/>
    <w:rsid w:val="00E5693B"/>
    <w:rsid w:val="00E57099"/>
    <w:rsid w:val="00E57982"/>
    <w:rsid w:val="00E6213D"/>
    <w:rsid w:val="00E638DA"/>
    <w:rsid w:val="00E63A6D"/>
    <w:rsid w:val="00E64952"/>
    <w:rsid w:val="00E66DB9"/>
    <w:rsid w:val="00E679AC"/>
    <w:rsid w:val="00E72157"/>
    <w:rsid w:val="00E72392"/>
    <w:rsid w:val="00E7256F"/>
    <w:rsid w:val="00E73762"/>
    <w:rsid w:val="00E76342"/>
    <w:rsid w:val="00E77A8E"/>
    <w:rsid w:val="00E81272"/>
    <w:rsid w:val="00E81D8D"/>
    <w:rsid w:val="00E83426"/>
    <w:rsid w:val="00E83C83"/>
    <w:rsid w:val="00E83DA5"/>
    <w:rsid w:val="00E874DC"/>
    <w:rsid w:val="00E9107D"/>
    <w:rsid w:val="00E91576"/>
    <w:rsid w:val="00E9482A"/>
    <w:rsid w:val="00E95B01"/>
    <w:rsid w:val="00E95FE7"/>
    <w:rsid w:val="00E96E98"/>
    <w:rsid w:val="00EA2D7A"/>
    <w:rsid w:val="00EA5259"/>
    <w:rsid w:val="00EA6325"/>
    <w:rsid w:val="00EB1BEB"/>
    <w:rsid w:val="00EB47E2"/>
    <w:rsid w:val="00EB5979"/>
    <w:rsid w:val="00EB737C"/>
    <w:rsid w:val="00EB76B3"/>
    <w:rsid w:val="00EB7FED"/>
    <w:rsid w:val="00EC02D0"/>
    <w:rsid w:val="00EC0BAC"/>
    <w:rsid w:val="00EC0F86"/>
    <w:rsid w:val="00EC1F72"/>
    <w:rsid w:val="00EC5A5A"/>
    <w:rsid w:val="00EC5A61"/>
    <w:rsid w:val="00EC5D9B"/>
    <w:rsid w:val="00EC65A6"/>
    <w:rsid w:val="00EC6FF5"/>
    <w:rsid w:val="00EC78D1"/>
    <w:rsid w:val="00ED0B28"/>
    <w:rsid w:val="00ED10FD"/>
    <w:rsid w:val="00ED18BA"/>
    <w:rsid w:val="00ED28EF"/>
    <w:rsid w:val="00ED5FDF"/>
    <w:rsid w:val="00ED668D"/>
    <w:rsid w:val="00ED7BF6"/>
    <w:rsid w:val="00ED7DAE"/>
    <w:rsid w:val="00ED7FB3"/>
    <w:rsid w:val="00EE01A0"/>
    <w:rsid w:val="00EE02BF"/>
    <w:rsid w:val="00EE09F4"/>
    <w:rsid w:val="00EE0F94"/>
    <w:rsid w:val="00EE2ED7"/>
    <w:rsid w:val="00EE30B9"/>
    <w:rsid w:val="00EE5EB6"/>
    <w:rsid w:val="00EF2469"/>
    <w:rsid w:val="00EF24AE"/>
    <w:rsid w:val="00EF2834"/>
    <w:rsid w:val="00EF3CD2"/>
    <w:rsid w:val="00EF49A8"/>
    <w:rsid w:val="00EF4C3D"/>
    <w:rsid w:val="00EF6B56"/>
    <w:rsid w:val="00EF7410"/>
    <w:rsid w:val="00F02C42"/>
    <w:rsid w:val="00F03FF4"/>
    <w:rsid w:val="00F06985"/>
    <w:rsid w:val="00F06C30"/>
    <w:rsid w:val="00F07454"/>
    <w:rsid w:val="00F074D9"/>
    <w:rsid w:val="00F120AA"/>
    <w:rsid w:val="00F1404C"/>
    <w:rsid w:val="00F1439C"/>
    <w:rsid w:val="00F162C4"/>
    <w:rsid w:val="00F16772"/>
    <w:rsid w:val="00F16E57"/>
    <w:rsid w:val="00F17A77"/>
    <w:rsid w:val="00F20A93"/>
    <w:rsid w:val="00F20CA3"/>
    <w:rsid w:val="00F22523"/>
    <w:rsid w:val="00F226E3"/>
    <w:rsid w:val="00F23397"/>
    <w:rsid w:val="00F23E08"/>
    <w:rsid w:val="00F24064"/>
    <w:rsid w:val="00F25DC5"/>
    <w:rsid w:val="00F300B4"/>
    <w:rsid w:val="00F30B7D"/>
    <w:rsid w:val="00F32308"/>
    <w:rsid w:val="00F325C0"/>
    <w:rsid w:val="00F32626"/>
    <w:rsid w:val="00F33823"/>
    <w:rsid w:val="00F33A03"/>
    <w:rsid w:val="00F36320"/>
    <w:rsid w:val="00F36ADB"/>
    <w:rsid w:val="00F36B8A"/>
    <w:rsid w:val="00F402DF"/>
    <w:rsid w:val="00F41022"/>
    <w:rsid w:val="00F41CE6"/>
    <w:rsid w:val="00F42622"/>
    <w:rsid w:val="00F43465"/>
    <w:rsid w:val="00F43915"/>
    <w:rsid w:val="00F44228"/>
    <w:rsid w:val="00F44608"/>
    <w:rsid w:val="00F453F7"/>
    <w:rsid w:val="00F46342"/>
    <w:rsid w:val="00F47959"/>
    <w:rsid w:val="00F500F5"/>
    <w:rsid w:val="00F51FD5"/>
    <w:rsid w:val="00F52019"/>
    <w:rsid w:val="00F542D7"/>
    <w:rsid w:val="00F570C0"/>
    <w:rsid w:val="00F61B4A"/>
    <w:rsid w:val="00F64B6C"/>
    <w:rsid w:val="00F650E2"/>
    <w:rsid w:val="00F674D0"/>
    <w:rsid w:val="00F6799E"/>
    <w:rsid w:val="00F71858"/>
    <w:rsid w:val="00F72671"/>
    <w:rsid w:val="00F72A92"/>
    <w:rsid w:val="00F734C9"/>
    <w:rsid w:val="00F73F68"/>
    <w:rsid w:val="00F759AA"/>
    <w:rsid w:val="00F759D7"/>
    <w:rsid w:val="00F76EA3"/>
    <w:rsid w:val="00F77060"/>
    <w:rsid w:val="00F80506"/>
    <w:rsid w:val="00F82036"/>
    <w:rsid w:val="00F83CD6"/>
    <w:rsid w:val="00F85872"/>
    <w:rsid w:val="00F85965"/>
    <w:rsid w:val="00F86946"/>
    <w:rsid w:val="00F907AD"/>
    <w:rsid w:val="00F91E02"/>
    <w:rsid w:val="00F92B51"/>
    <w:rsid w:val="00F932A4"/>
    <w:rsid w:val="00FA116E"/>
    <w:rsid w:val="00FA202F"/>
    <w:rsid w:val="00FA24A3"/>
    <w:rsid w:val="00FA272B"/>
    <w:rsid w:val="00FA3170"/>
    <w:rsid w:val="00FA342A"/>
    <w:rsid w:val="00FA4712"/>
    <w:rsid w:val="00FA4D2B"/>
    <w:rsid w:val="00FA7180"/>
    <w:rsid w:val="00FB1403"/>
    <w:rsid w:val="00FB185E"/>
    <w:rsid w:val="00FB1F02"/>
    <w:rsid w:val="00FB3728"/>
    <w:rsid w:val="00FB5B26"/>
    <w:rsid w:val="00FB6946"/>
    <w:rsid w:val="00FC1106"/>
    <w:rsid w:val="00FC2EA2"/>
    <w:rsid w:val="00FC37CC"/>
    <w:rsid w:val="00FC45A0"/>
    <w:rsid w:val="00FC7464"/>
    <w:rsid w:val="00FC7A2D"/>
    <w:rsid w:val="00FC7B94"/>
    <w:rsid w:val="00FD2D55"/>
    <w:rsid w:val="00FD35E6"/>
    <w:rsid w:val="00FD61E0"/>
    <w:rsid w:val="00FD6C71"/>
    <w:rsid w:val="00FE141E"/>
    <w:rsid w:val="00FE1D71"/>
    <w:rsid w:val="00FE1F04"/>
    <w:rsid w:val="00FE31E3"/>
    <w:rsid w:val="00FE32E4"/>
    <w:rsid w:val="00FE39D5"/>
    <w:rsid w:val="00FE42F0"/>
    <w:rsid w:val="00FE5E94"/>
    <w:rsid w:val="00FE7170"/>
    <w:rsid w:val="00FE72C1"/>
    <w:rsid w:val="00FF218C"/>
    <w:rsid w:val="00FF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0F25147-48FF-4EC7-BE22-A100863E0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table" w:customStyle="1" w:styleId="27">
    <w:name w:val="Сетка таблицы2"/>
    <w:basedOn w:val="a1"/>
    <w:next w:val="ab"/>
    <w:uiPriority w:val="59"/>
    <w:rsid w:val="00AC0C65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C59B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4D542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8E19402E281C4F616C19D5FC781ED08F09A57E76E46407B6D2C7134E3C0A47C982F0E3EF656052510B24C6D6i6p5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EF022C-20FD-4D65-914E-5DACF84A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Писарев Владимир Александрович</cp:lastModifiedBy>
  <cp:revision>12</cp:revision>
  <cp:lastPrinted>2023-05-15T02:45:00Z</cp:lastPrinted>
  <dcterms:created xsi:type="dcterms:W3CDTF">2023-06-01T03:36:00Z</dcterms:created>
  <dcterms:modified xsi:type="dcterms:W3CDTF">2023-06-01T04:17:00Z</dcterms:modified>
</cp:coreProperties>
</file>